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AA145" w14:textId="31F1AEA4" w:rsidR="005B531D" w:rsidRPr="00B724CA" w:rsidRDefault="00441ABF" w:rsidP="00355D01">
      <w:pPr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B61CDA3" wp14:editId="09ADD28E">
            <wp:simplePos x="0" y="0"/>
            <wp:positionH relativeFrom="page">
              <wp:posOffset>0</wp:posOffset>
            </wp:positionH>
            <wp:positionV relativeFrom="paragraph">
              <wp:posOffset>-1792605</wp:posOffset>
            </wp:positionV>
            <wp:extent cx="10609580" cy="12522835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580" cy="1252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D01">
        <w:rPr>
          <w:rFonts w:ascii="FreesiaUPC" w:hAnsi="FreesiaUPC" w:cs="FreesiaUPC"/>
          <w:b/>
          <w:bCs/>
          <w:noProof/>
          <w:color w:val="FFFFFF" w:themeColor="background1"/>
          <w:sz w:val="48"/>
          <w:szCs w:val="56"/>
        </w:rPr>
        <w:drawing>
          <wp:anchor distT="0" distB="0" distL="114300" distR="114300" simplePos="0" relativeHeight="251659264" behindDoc="0" locked="0" layoutInCell="1" allowOverlap="1" wp14:anchorId="59CE09D6" wp14:editId="1FC59A0E">
            <wp:simplePos x="0" y="0"/>
            <wp:positionH relativeFrom="margin">
              <wp:posOffset>-451485</wp:posOffset>
            </wp:positionH>
            <wp:positionV relativeFrom="paragraph">
              <wp:posOffset>556260</wp:posOffset>
            </wp:positionV>
            <wp:extent cx="1525993" cy="1953272"/>
            <wp:effectExtent l="0" t="0" r="0" b="88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93" cy="195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4CA">
        <w:rPr>
          <w:rFonts w:ascii="FreesiaUPC" w:hAnsi="FreesiaUPC" w:cs="FreesiaUPC"/>
          <w:b/>
          <w:bCs/>
          <w:noProof/>
          <w:color w:val="FFFFFF" w:themeColor="background1"/>
          <w:sz w:val="48"/>
          <w:szCs w:val="56"/>
        </w:rPr>
        <w:t>-</w:t>
      </w:r>
      <w:r w:rsidR="00381D12">
        <w:rPr>
          <w:rFonts w:ascii="FreesiaUPC" w:hAnsi="FreesiaUPC" w:cs="FreesiaUPC"/>
          <w:b/>
          <w:bCs/>
          <w:noProof/>
          <w:color w:val="FFFFFF" w:themeColor="background1"/>
          <w:sz w:val="48"/>
          <w:szCs w:val="56"/>
        </w:rPr>
        <w:t xml:space="preserve"> </w:t>
      </w:r>
      <w:r w:rsidR="00381D12" w:rsidRPr="00F1725E">
        <w:rPr>
          <w:rFonts w:ascii="FreesiaUPC" w:hAnsi="FreesiaUPC" w:cs="FreesiaUPC"/>
          <w:b/>
          <w:bCs/>
          <w:noProof/>
          <w:color w:val="FFFFFF" w:themeColor="background1"/>
          <w:sz w:val="80"/>
          <w:szCs w:val="80"/>
        </w:rPr>
        <w:t xml:space="preserve"> </w:t>
      </w:r>
    </w:p>
    <w:p w14:paraId="1983C69F" w14:textId="7D62FB51" w:rsidR="008D1592" w:rsidRPr="000E1477" w:rsidRDefault="00355D01" w:rsidP="00355D01">
      <w:pPr>
        <w:ind w:firstLine="72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</w:t>
      </w:r>
      <w:r w:rsidR="008D1592"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>แผนปฏิบัติราชการระยะ 3 ปี</w:t>
      </w:r>
      <w:r w:rsidR="008D1592" w:rsidRPr="000E1477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8D1592"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>พ.ศ.</w:t>
      </w:r>
      <w:r w:rsidR="00D9604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8D1592"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2563 </w:t>
      </w:r>
      <w:r w:rsidR="008D1592" w:rsidRPr="000E1477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 w:rsidR="008D1592"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5</w:t>
      </w:r>
    </w:p>
    <w:p w14:paraId="6B646D9F" w14:textId="7E7DB393" w:rsidR="00F1725E" w:rsidRDefault="00F1725E" w:rsidP="00B724CA">
      <w:pPr>
        <w:ind w:firstLine="7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อธิการบดี</w:t>
      </w:r>
    </w:p>
    <w:p w14:paraId="26574BE5" w14:textId="77777777" w:rsidR="005B531D" w:rsidRDefault="005B531D" w:rsidP="005B53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C3BA5D" w14:textId="34B398B6" w:rsidR="005B531D" w:rsidRDefault="005B531D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8F647EB" w14:textId="4B31FF5A" w:rsidR="00F1725E" w:rsidRDefault="00F1725E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81DF8A2" w14:textId="10D84FFF" w:rsidR="00F1725E" w:rsidRDefault="00F1725E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581A7C0" w14:textId="6A0D60D7" w:rsidR="00F1725E" w:rsidRDefault="00F1725E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1E490E1F" w14:textId="73AF71F5" w:rsidR="00F1725E" w:rsidRDefault="00F1725E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6B965E1" w14:textId="218658C2" w:rsidR="00F1725E" w:rsidRDefault="00F1725E" w:rsidP="008771FE">
      <w:pPr>
        <w:rPr>
          <w:rFonts w:ascii="TH SarabunPSK" w:hAnsi="TH SarabunPSK" w:cs="TH SarabunPSK"/>
          <w:b/>
          <w:bCs/>
          <w:sz w:val="60"/>
          <w:szCs w:val="60"/>
        </w:rPr>
      </w:pPr>
    </w:p>
    <w:p w14:paraId="3A07D328" w14:textId="77777777" w:rsidR="00F1725E" w:rsidRPr="00BD26E5" w:rsidRDefault="00F1725E" w:rsidP="005B531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0A01BE81" w14:textId="77777777" w:rsidR="00441ABF" w:rsidRDefault="00441ABF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D33A988" w14:textId="315D808D" w:rsidR="005B531D" w:rsidRDefault="005B531D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D26E5">
        <w:rPr>
          <w:rFonts w:ascii="TH SarabunPSK" w:hAnsi="TH SarabunPSK" w:cs="TH SarabunPSK" w:hint="cs"/>
          <w:b/>
          <w:bCs/>
          <w:sz w:val="60"/>
          <w:szCs w:val="60"/>
          <w:cs/>
        </w:rPr>
        <w:t>มหาวิทยาลัยราช</w:t>
      </w:r>
      <w:proofErr w:type="spellStart"/>
      <w:r w:rsidRPr="00BD26E5">
        <w:rPr>
          <w:rFonts w:ascii="TH SarabunPSK" w:hAnsi="TH SarabunPSK" w:cs="TH SarabunPSK" w:hint="cs"/>
          <w:b/>
          <w:bCs/>
          <w:sz w:val="60"/>
          <w:szCs w:val="60"/>
          <w:cs/>
        </w:rPr>
        <w:t>ภัฏ</w:t>
      </w:r>
      <w:proofErr w:type="spellEnd"/>
      <w:r w:rsidRPr="00BD26E5">
        <w:rPr>
          <w:rFonts w:ascii="TH SarabunPSK" w:hAnsi="TH SarabunPSK" w:cs="TH SarabunPSK" w:hint="cs"/>
          <w:b/>
          <w:bCs/>
          <w:sz w:val="60"/>
          <w:szCs w:val="60"/>
          <w:cs/>
        </w:rPr>
        <w:t>เพชรบูรณ์</w:t>
      </w:r>
    </w:p>
    <w:p w14:paraId="6CC19D60" w14:textId="77777777" w:rsidR="008771FE" w:rsidRDefault="008771FE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6E2E897" w14:textId="77777777" w:rsidR="00441ABF" w:rsidRDefault="00441ABF" w:rsidP="00B01A57">
      <w:pPr>
        <w:tabs>
          <w:tab w:val="left" w:pos="1985"/>
        </w:tabs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FC55249" w14:textId="58641164" w:rsidR="00AB4BA8" w:rsidRPr="000E1477" w:rsidRDefault="00AB4BA8" w:rsidP="009C13B1">
      <w:pPr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>แผนปฏิบัติราชการระยะ 3 ปี</w:t>
      </w:r>
      <w:r w:rsidRPr="000E1477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>พ.ศ.</w:t>
      </w:r>
      <w:r w:rsidR="00D9604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2563 </w:t>
      </w:r>
      <w:r w:rsidRPr="000E1477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5</w:t>
      </w:r>
    </w:p>
    <w:p w14:paraId="78E7D25D" w14:textId="375EF9C7" w:rsidR="00AB4BA8" w:rsidRPr="002A629F" w:rsidRDefault="00AB4BA8" w:rsidP="002A629F">
      <w:pPr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E1477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อธิการบดี</w:t>
      </w:r>
    </w:p>
    <w:p w14:paraId="707E2DC6" w14:textId="6C17ED34" w:rsidR="00AB4BA8" w:rsidRDefault="002A629F" w:rsidP="00AB4BA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</w:t>
      </w:r>
      <w:r w:rsidR="00AB4BA8" w:rsidRPr="00BD26E5">
        <w:rPr>
          <w:rFonts w:ascii="TH SarabunPSK" w:hAnsi="TH SarabunPSK" w:cs="TH SarabunPSK" w:hint="cs"/>
          <w:b/>
          <w:bCs/>
          <w:sz w:val="60"/>
          <w:szCs w:val="60"/>
          <w:cs/>
        </w:rPr>
        <w:t>มหาวิทยาลัยราช</w:t>
      </w:r>
      <w:proofErr w:type="spellStart"/>
      <w:r w:rsidR="00AB4BA8" w:rsidRPr="00BD26E5">
        <w:rPr>
          <w:rFonts w:ascii="TH SarabunPSK" w:hAnsi="TH SarabunPSK" w:cs="TH SarabunPSK" w:hint="cs"/>
          <w:b/>
          <w:bCs/>
          <w:sz w:val="60"/>
          <w:szCs w:val="60"/>
          <w:cs/>
        </w:rPr>
        <w:t>ภัฏ</w:t>
      </w:r>
      <w:proofErr w:type="spellEnd"/>
      <w:r w:rsidR="00AB4BA8" w:rsidRPr="00BD26E5">
        <w:rPr>
          <w:rFonts w:ascii="TH SarabunPSK" w:hAnsi="TH SarabunPSK" w:cs="TH SarabunPSK" w:hint="cs"/>
          <w:b/>
          <w:bCs/>
          <w:sz w:val="60"/>
          <w:szCs w:val="60"/>
          <w:cs/>
        </w:rPr>
        <w:t>เพชรบูรณ์</w:t>
      </w:r>
    </w:p>
    <w:p w14:paraId="2B538FED" w14:textId="77777777" w:rsidR="00AB4BA8" w:rsidRDefault="00AB4BA8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CF3E2E4" w14:textId="77777777" w:rsidR="002A629F" w:rsidRDefault="002A629F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3544088" w14:textId="77777777" w:rsidR="002A629F" w:rsidRDefault="002A629F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23C9D6A" w14:textId="77777777" w:rsidR="002A629F" w:rsidRDefault="002A629F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A6FB696" w14:textId="77777777" w:rsidR="002A629F" w:rsidRDefault="002A629F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0ABC727C" w14:textId="77777777" w:rsidR="002A629F" w:rsidRDefault="002A629F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A80B84A" w14:textId="77777777" w:rsidR="002A629F" w:rsidRDefault="002A629F" w:rsidP="002D7CD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5820742" w14:textId="77777777" w:rsidR="00484A06" w:rsidRDefault="00484A06" w:rsidP="00B01A57">
      <w:pPr>
        <w:rPr>
          <w:rFonts w:ascii="TH SarabunPSK" w:hAnsi="TH SarabunPSK" w:cs="TH SarabunPSK"/>
          <w:b/>
          <w:bCs/>
          <w:sz w:val="60"/>
          <w:szCs w:val="60"/>
        </w:rPr>
      </w:pPr>
    </w:p>
    <w:p w14:paraId="33AEE5AA" w14:textId="33E4D45D" w:rsidR="00AB4BA8" w:rsidRPr="00AB4BA8" w:rsidRDefault="00AB4BA8" w:rsidP="00AB4BA8">
      <w:pPr>
        <w:jc w:val="center"/>
        <w:rPr>
          <w:rFonts w:ascii="TH SarabunPSK" w:hAnsi="TH SarabunPSK" w:cs="TH SarabunPSK"/>
          <w:sz w:val="40"/>
          <w:szCs w:val="40"/>
        </w:rPr>
      </w:pPr>
      <w:r w:rsidRPr="00AB4BA8">
        <w:rPr>
          <w:rFonts w:ascii="TH SarabunPSK" w:hAnsi="TH SarabunPSK" w:cs="TH SarabunPSK" w:hint="cs"/>
          <w:sz w:val="40"/>
          <w:szCs w:val="40"/>
          <w:cs/>
        </w:rPr>
        <w:t>ผ่านความเห็นชอบจากที่ประชุมคณะกรรมการบริหารสำนักงานอธิการบดี</w:t>
      </w:r>
    </w:p>
    <w:p w14:paraId="57AD716A" w14:textId="6CB3B9FE" w:rsidR="00AB4BA8" w:rsidRPr="00AB4BA8" w:rsidRDefault="00AB4BA8" w:rsidP="00AB4BA8">
      <w:pPr>
        <w:jc w:val="center"/>
        <w:rPr>
          <w:rFonts w:ascii="TH SarabunPSK" w:hAnsi="TH SarabunPSK" w:cs="TH SarabunPSK"/>
          <w:sz w:val="40"/>
          <w:szCs w:val="40"/>
        </w:rPr>
      </w:pPr>
      <w:r w:rsidRPr="00AB4BA8">
        <w:rPr>
          <w:rFonts w:ascii="TH SarabunPSK" w:hAnsi="TH SarabunPSK" w:cs="TH SarabunPSK" w:hint="cs"/>
          <w:sz w:val="40"/>
          <w:szCs w:val="40"/>
          <w:cs/>
        </w:rPr>
        <w:t>ครั้งที่ 1/2564  เมื่อวันที่ 26 มกราคม 2564</w:t>
      </w:r>
    </w:p>
    <w:p w14:paraId="091B2A9B" w14:textId="77777777" w:rsidR="00AB4BA8" w:rsidRPr="00AB4BA8" w:rsidRDefault="00AB4BA8" w:rsidP="00AB4BA8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0925080" w14:textId="71BD3FEB" w:rsidR="005B531D" w:rsidRPr="00D96046" w:rsidRDefault="005B531D" w:rsidP="005B53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4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23E23A5" w14:textId="1DDA3F1F" w:rsidR="00AB4BA8" w:rsidRPr="00D96046" w:rsidRDefault="00AB4BA8" w:rsidP="00B724CA">
      <w:pPr>
        <w:spacing w:before="75" w:after="75" w:line="240" w:lineRule="auto"/>
        <w:ind w:firstLine="144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พระราชกฤษฎีกาว่าด้วย หลักเกณฑ์และวิธีการบริหารกิจการบ้านเมืองที่ดี (ฉบับที่ 2) พ.ศ. 2562 วันที่ 30 เมษายน พ.ศ. 2562 ให้ส่วนราชการจัดทำแผนปฏิบัติราชการของส่วนราชการนั้น โดยจัดทำเป็นแผนระยะ 5 ปี ซึ่งต้องสอดคล้องกับยุทธศาสตร์ชาติ แผนแม่บท แผนการปฏิรูปประเทศและแผนพัฒนาเศรษฐกิจและสังคมแห่งชาติ นโยบายของคณะรัฐมนตรีที่แถลงต่อรัฐสภา และแผนอื่นที่เกี่ยวข้องในระยะเริ่มแรกให้จัดทำ 3 ปีก่อน (พ.ศ. 2563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5) เพื่อให้การดำเนินงานขององค์กรบรรลุผลตามเป้าหมาย และการบริหารงบประมาณเป็นไปอย่างมีประสิทธิภาพ รวมทั้งมีการติดตามประเมินผล และรายงานผลการปฏิบัติราชการ ตามนโยบายได้อย่างถูกต้องรวดเร็ว</w:t>
      </w:r>
    </w:p>
    <w:p w14:paraId="19EAA6B8" w14:textId="39B205D6" w:rsidR="00B724CA" w:rsidRPr="00D96046" w:rsidRDefault="00B724CA" w:rsidP="00AB4BA8">
      <w:pPr>
        <w:spacing w:before="75" w:after="75" w:line="240" w:lineRule="auto"/>
        <w:ind w:firstLine="144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 มหาวิทยาลัยราช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 xml:space="preserve">เพชรบูรณ์ เป็นหน่วยงานที่ทำหน้าที่ในการสนับสนุนการจัดการเรียนการสอนและสนับสนุนการดำเนินงานในทุก ๆ 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กิจของมหาวิทยาลัยให้บรรลุผลตามเป้าหมายที่กำหนดไว้</w:t>
      </w:r>
      <w:r w:rsidR="00AB4BA8"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การจัดทำแผน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ฏิบัติราชการระยะ 3 ปี พ.ศ. 2563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5</w:t>
      </w:r>
      <w:r w:rsidR="0055449A"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AED930" w14:textId="50844E4C" w:rsidR="00AB4BA8" w:rsidRPr="00D96046" w:rsidRDefault="00AB4BA8" w:rsidP="00AB4BA8">
      <w:pPr>
        <w:spacing w:before="75" w:after="75" w:line="240" w:lineRule="auto"/>
        <w:ind w:firstLine="144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 มหาวิทยาลัยราช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เพชรบูรณ์ ขอขอบพระผู้มีส่วนร่วมในการจัดทำแผนปฏิบัติราชการฉบับนี้ทุกท่านที่สละเวลาอันมีค่าในการจัดทำ การแสดงความคิดเห็นและให้ข้อมูลที่เกี่ยวข้องในการดำเนินงานต่าง ๆ จนกระทั่งแผนปฏิบัติราชการฯ ฉบับนี้มีวัตถุประสงค์เพื่อใช้เป็นแนวทางในการดำเนินงานด้านต่าง ๆ ของหน่วยงานภายในสำนักงานอธิการบดี ให้มีการดำเนินงานเป็นไปในทิศทางเดียวกัน สอดคล้องกับแผน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ฏิบัติราชการระยะ 3 ปี (พ.ศ. 2563 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5) ของ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 xml:space="preserve">เพชรบูรณ์ </w:t>
      </w:r>
      <w:r w:rsidRPr="00D96046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เป็น</w:t>
      </w: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การขับเคลื่อนมหาวิทยาลัยให้มีความเจริญก้าวหน้าอย่างมั่นคงและยั่งยืนต่อไป</w:t>
      </w:r>
    </w:p>
    <w:p w14:paraId="465A8CFD" w14:textId="5A0A94EB" w:rsidR="005B531D" w:rsidRPr="00D96046" w:rsidRDefault="005B531D" w:rsidP="00B724C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DF9077" w14:textId="77777777" w:rsidR="005B531D" w:rsidRPr="00D96046" w:rsidRDefault="005B531D" w:rsidP="005B531D">
      <w:pPr>
        <w:spacing w:after="0"/>
        <w:rPr>
          <w:rFonts w:ascii="TH SarabunPSK" w:hAnsi="TH SarabunPSK" w:cs="TH SarabunPSK"/>
          <w:sz w:val="32"/>
          <w:szCs w:val="32"/>
        </w:rPr>
      </w:pP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</w:p>
    <w:p w14:paraId="19CD3E29" w14:textId="22E870B1" w:rsidR="00B724CA" w:rsidRPr="00D96046" w:rsidRDefault="005B531D" w:rsidP="00B724CA">
      <w:pPr>
        <w:spacing w:before="75" w:after="75" w:line="240" w:lineRule="auto"/>
        <w:ind w:left="5760"/>
        <w:jc w:val="center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="00B724CA" w:rsidRPr="00D96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604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="00B724CA" w:rsidRPr="00D960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04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724CA" w:rsidRPr="00D960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B724CA" w:rsidRPr="00D96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724CA" w:rsidRPr="00D96046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</w:t>
      </w:r>
    </w:p>
    <w:p w14:paraId="71D674EC" w14:textId="77777777" w:rsidR="00B724CA" w:rsidRPr="00D96046" w:rsidRDefault="00B724CA" w:rsidP="00B724CA">
      <w:pPr>
        <w:spacing w:before="75" w:after="75" w:line="240" w:lineRule="auto"/>
        <w:ind w:left="5040" w:firstLine="720"/>
        <w:jc w:val="center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D96046">
        <w:rPr>
          <w:rFonts w:ascii="TH SarabunPSK" w:eastAsia="Times New Roman" w:hAnsi="TH SarabunPSK" w:cs="TH SarabunPSK"/>
          <w:sz w:val="32"/>
          <w:szCs w:val="32"/>
          <w:cs/>
        </w:rPr>
        <w:t>เพชรบูรณ์</w:t>
      </w:r>
    </w:p>
    <w:p w14:paraId="0DB5F4CF" w14:textId="4B506D42" w:rsidR="005B531D" w:rsidRPr="00D96046" w:rsidRDefault="005B531D" w:rsidP="005B5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7D58EE" w14:textId="77777777" w:rsidR="005B531D" w:rsidRPr="00D96046" w:rsidRDefault="005B531D" w:rsidP="005B531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</w:r>
      <w:r w:rsidRPr="00D9604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1BC970FD" w14:textId="77777777" w:rsidR="005B531D" w:rsidRPr="00D96046" w:rsidRDefault="005B531D" w:rsidP="005B531D">
      <w:pPr>
        <w:rPr>
          <w:rFonts w:ascii="TH SarabunPSK" w:hAnsi="TH SarabunPSK" w:cs="TH SarabunPSK"/>
          <w:b/>
          <w:bCs/>
          <w:sz w:val="32"/>
          <w:szCs w:val="32"/>
        </w:rPr>
      </w:pPr>
      <w:r w:rsidRPr="00D9604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005B2D" w14:textId="77777777" w:rsidR="005B531D" w:rsidRDefault="005B531D" w:rsidP="005B53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E353F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AB688D8" w14:textId="77777777" w:rsidR="005B531D" w:rsidRPr="005D66D6" w:rsidRDefault="005B531D" w:rsidP="005B5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D66D6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67AC827C" w14:textId="7C4E6B83" w:rsidR="005B531D" w:rsidRPr="003D554B" w:rsidRDefault="005B531D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D66D6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6D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16BBD7" w14:textId="677F71F4" w:rsidR="005B531D" w:rsidRPr="003D554B" w:rsidRDefault="005B531D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C29AF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5C29AF">
        <w:rPr>
          <w:rFonts w:ascii="TH SarabunPSK" w:hAnsi="TH SarabunPSK" w:cs="TH SarabunPSK"/>
          <w:b/>
          <w:bCs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3311D6A" w14:textId="36F7F42F" w:rsidR="005B531D" w:rsidRDefault="005B531D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3D554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บทสรุปผู้บริหาร</w:t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4AE9">
        <w:rPr>
          <w:rFonts w:ascii="TH SarabunPSK" w:hAnsi="TH SarabunPSK" w:cs="TH SarabunPSK"/>
          <w:sz w:val="32"/>
          <w:szCs w:val="32"/>
        </w:rPr>
        <w:t>1</w:t>
      </w:r>
    </w:p>
    <w:p w14:paraId="2D459BF9" w14:textId="297055D7" w:rsidR="005768F4" w:rsidRPr="003D554B" w:rsidRDefault="005768F4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3D5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6A3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อธิการบดี</w:t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 w:rsidRPr="003D55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</w:p>
    <w:p w14:paraId="6E426471" w14:textId="5EDCCB0E" w:rsidR="005B531D" w:rsidRPr="003D554B" w:rsidRDefault="005768F4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5B531D" w:rsidRPr="003D5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อดคล้องกับแผน 3 ระดับ</w:t>
      </w:r>
      <w:r w:rsidR="005B531D" w:rsidRPr="003D554B">
        <w:rPr>
          <w:rFonts w:ascii="TH SarabunPSK" w:hAnsi="TH SarabunPSK" w:cs="TH SarabunPSK"/>
          <w:sz w:val="32"/>
          <w:szCs w:val="32"/>
        </w:rPr>
        <w:tab/>
      </w:r>
      <w:r w:rsidR="005B531D" w:rsidRPr="003D554B">
        <w:rPr>
          <w:rFonts w:ascii="TH SarabunPSK" w:hAnsi="TH SarabunPSK" w:cs="TH SarabunPSK"/>
          <w:sz w:val="32"/>
          <w:szCs w:val="32"/>
        </w:rPr>
        <w:tab/>
      </w:r>
      <w:r w:rsidR="005B531D" w:rsidRPr="003D554B">
        <w:rPr>
          <w:rFonts w:ascii="TH SarabunPSK" w:hAnsi="TH SarabunPSK" w:cs="TH SarabunPSK"/>
          <w:sz w:val="32"/>
          <w:szCs w:val="32"/>
        </w:rPr>
        <w:tab/>
      </w:r>
      <w:r w:rsidR="005B531D" w:rsidRPr="003D554B">
        <w:rPr>
          <w:rFonts w:ascii="TH SarabunPSK" w:hAnsi="TH SarabunPSK" w:cs="TH SarabunPSK"/>
          <w:sz w:val="32"/>
          <w:szCs w:val="32"/>
        </w:rPr>
        <w:tab/>
      </w:r>
      <w:r w:rsidR="005B531D" w:rsidRPr="003D554B">
        <w:rPr>
          <w:rFonts w:ascii="TH SarabunPSK" w:hAnsi="TH SarabunPSK" w:cs="TH SarabunPSK"/>
          <w:sz w:val="32"/>
          <w:szCs w:val="32"/>
        </w:rPr>
        <w:tab/>
      </w:r>
      <w:r w:rsidR="005B531D" w:rsidRPr="003D554B">
        <w:rPr>
          <w:rFonts w:ascii="TH SarabunPSK" w:hAnsi="TH SarabunPSK" w:cs="TH SarabunPSK"/>
          <w:sz w:val="32"/>
          <w:szCs w:val="32"/>
        </w:rPr>
        <w:tab/>
      </w:r>
      <w:r w:rsidR="005B531D" w:rsidRPr="003D554B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3</w:t>
      </w:r>
    </w:p>
    <w:p w14:paraId="04142356" w14:textId="172760D7" w:rsidR="005B531D" w:rsidRPr="005D66D6" w:rsidRDefault="005768F4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5B531D" w:rsidRPr="005D66D6">
        <w:rPr>
          <w:rFonts w:ascii="TH SarabunPSK" w:hAnsi="TH SarabunPSK" w:cs="TH SarabunPSK"/>
          <w:sz w:val="32"/>
          <w:szCs w:val="32"/>
        </w:rPr>
        <w:t xml:space="preserve">.1 </w:t>
      </w:r>
      <w:r w:rsidR="005B531D" w:rsidRPr="005D66D6">
        <w:rPr>
          <w:rFonts w:ascii="TH SarabunPSK" w:hAnsi="TH SarabunPSK" w:cs="TH SarabunPSK" w:hint="cs"/>
          <w:sz w:val="32"/>
          <w:szCs w:val="32"/>
          <w:cs/>
        </w:rPr>
        <w:t>แผนระดับที่ 1</w:t>
      </w:r>
      <w:r w:rsidR="005B531D" w:rsidRPr="005D66D6">
        <w:rPr>
          <w:rFonts w:ascii="TH SarabunPSK" w:hAnsi="TH SarabunPSK" w:cs="TH SarabunPSK"/>
          <w:sz w:val="32"/>
          <w:szCs w:val="32"/>
        </w:rPr>
        <w:t xml:space="preserve"> </w:t>
      </w:r>
      <w:r w:rsidR="005B531D" w:rsidRPr="005D66D6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4</w:t>
      </w:r>
    </w:p>
    <w:p w14:paraId="139C5D75" w14:textId="093175FD" w:rsidR="005B531D" w:rsidRDefault="005B531D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D66D6">
        <w:rPr>
          <w:rFonts w:ascii="TH SarabunPSK" w:hAnsi="TH SarabunPSK" w:cs="TH SarabunPSK"/>
          <w:sz w:val="32"/>
          <w:szCs w:val="32"/>
          <w:cs/>
        </w:rPr>
        <w:tab/>
      </w:r>
      <w:r w:rsidR="005768F4">
        <w:rPr>
          <w:rFonts w:ascii="TH SarabunPSK" w:hAnsi="TH SarabunPSK" w:cs="TH SarabunPSK" w:hint="cs"/>
          <w:sz w:val="32"/>
          <w:szCs w:val="32"/>
          <w:cs/>
        </w:rPr>
        <w:t>3</w:t>
      </w:r>
      <w:r w:rsidRPr="005D66D6">
        <w:rPr>
          <w:rFonts w:ascii="TH SarabunPSK" w:hAnsi="TH SarabunPSK" w:cs="TH SarabunPSK" w:hint="cs"/>
          <w:sz w:val="32"/>
          <w:szCs w:val="32"/>
          <w:cs/>
        </w:rPr>
        <w:t>.2 แผนระดับที่ 2 (เฉพาะที่เกี่ยวข้อง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5768F4">
        <w:rPr>
          <w:rFonts w:ascii="TH SarabunPSK" w:hAnsi="TH SarabunPSK" w:cs="TH SarabunPSK"/>
          <w:sz w:val="32"/>
          <w:szCs w:val="32"/>
        </w:rPr>
        <w:t>6</w:t>
      </w:r>
    </w:p>
    <w:p w14:paraId="70BA025B" w14:textId="78AC7613" w:rsidR="005B531D" w:rsidRDefault="005768F4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C13B1">
        <w:rPr>
          <w:rFonts w:ascii="TH SarabunPSK" w:hAnsi="TH SarabunPSK" w:cs="TH SarabunPSK"/>
          <w:sz w:val="32"/>
          <w:szCs w:val="32"/>
        </w:rPr>
        <w:t xml:space="preserve">.2.1 </w:t>
      </w:r>
      <w:r w:rsidR="005B531D">
        <w:rPr>
          <w:rFonts w:ascii="TH SarabunPSK" w:hAnsi="TH SarabunPSK" w:cs="TH SarabunPSK" w:hint="cs"/>
          <w:sz w:val="32"/>
          <w:szCs w:val="32"/>
          <w:cs/>
        </w:rPr>
        <w:t>แผนแม่บทภายใต้ยุทธศาสตร์ชาติ</w:t>
      </w:r>
      <w:r w:rsidR="009C13B1">
        <w:rPr>
          <w:rFonts w:ascii="TH SarabunPSK" w:hAnsi="TH SarabunPSK" w:cs="TH SarabunPSK"/>
          <w:sz w:val="32"/>
          <w:szCs w:val="32"/>
        </w:rPr>
        <w:tab/>
      </w:r>
      <w:r w:rsidR="009C13B1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2AF94762" w14:textId="09DF6661" w:rsidR="005B531D" w:rsidRDefault="005B531D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68F4">
        <w:rPr>
          <w:rFonts w:ascii="TH SarabunPSK" w:hAnsi="TH SarabunPSK" w:cs="TH SarabunPSK" w:hint="cs"/>
          <w:sz w:val="32"/>
          <w:szCs w:val="32"/>
          <w:cs/>
        </w:rPr>
        <w:t>3</w:t>
      </w:r>
      <w:r w:rsidR="009C13B1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ปฏิรูปประเทศ</w:t>
      </w:r>
      <w:r w:rsidR="00AB4BA8">
        <w:rPr>
          <w:rFonts w:ascii="TH SarabunPSK" w:hAnsi="TH SarabunPSK" w:cs="TH SarabunPSK"/>
          <w:sz w:val="32"/>
          <w:szCs w:val="32"/>
        </w:rPr>
        <w:tab/>
      </w:r>
      <w:r w:rsidR="00AB4B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13B1">
        <w:rPr>
          <w:rFonts w:ascii="TH SarabunPSK" w:hAnsi="TH SarabunPSK" w:cs="TH SarabunPSK"/>
          <w:sz w:val="32"/>
          <w:szCs w:val="32"/>
        </w:rPr>
        <w:tab/>
      </w:r>
      <w:r w:rsidR="005768F4">
        <w:rPr>
          <w:rFonts w:ascii="TH SarabunPSK" w:hAnsi="TH SarabunPSK" w:cs="TH SarabunPSK"/>
          <w:sz w:val="32"/>
          <w:szCs w:val="32"/>
        </w:rPr>
        <w:t>21</w:t>
      </w:r>
    </w:p>
    <w:p w14:paraId="38344ADA" w14:textId="3E76286E" w:rsidR="005B531D" w:rsidRDefault="009C13B1" w:rsidP="005B531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68F4"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3 </w:t>
      </w:r>
      <w:r w:rsidR="005B531D"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 ฉบับที่ 12</w:t>
      </w:r>
      <w:r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768F4">
        <w:rPr>
          <w:rFonts w:ascii="TH SarabunPSK" w:hAnsi="TH SarabunPSK" w:cs="TH SarabunPSK"/>
          <w:sz w:val="32"/>
          <w:szCs w:val="32"/>
        </w:rPr>
        <w:t>22</w:t>
      </w:r>
    </w:p>
    <w:p w14:paraId="49285547" w14:textId="3B4EB2DF" w:rsidR="005B531D" w:rsidRPr="005D66D6" w:rsidRDefault="005B531D" w:rsidP="005B531D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68F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 แผนระดับที่ 3 แผน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68F4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7786475E" w14:textId="5599EE26" w:rsidR="009C13B1" w:rsidRPr="005768F4" w:rsidRDefault="005768F4" w:rsidP="005B531D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 w:rsidR="005B531D" w:rsidRPr="005D6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24CA" w:rsidRPr="005D66D6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 w:rsidR="009C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คัญแผนปฏิบัติราชการระยะ 3 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724CA" w:rsidRPr="005D6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63 </w:t>
      </w:r>
      <w:r w:rsidR="00B724CA" w:rsidRPr="005D66D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C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84A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อธิการบดี</w:t>
      </w:r>
      <w:r w:rsidR="00484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6</w:t>
      </w:r>
      <w:r w:rsidR="009C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F3B06B9" w14:textId="0FF51E36" w:rsidR="005B531D" w:rsidRDefault="005768F4" w:rsidP="005B531D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B531D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5B531D" w:rsidRPr="005D66D6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C29A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5EB465D" w14:textId="6AB93C1A" w:rsidR="009C13B1" w:rsidRDefault="005768F4" w:rsidP="005B531D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9C13B1">
        <w:rPr>
          <w:rFonts w:ascii="TH SarabunPSK" w:hAnsi="TH SarabunPSK" w:cs="TH SarabunPSK"/>
          <w:sz w:val="32"/>
          <w:szCs w:val="32"/>
        </w:rPr>
        <w:t xml:space="preserve">.1.1 </w:t>
      </w:r>
      <w:r w:rsidR="009C13B1"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118D3DF0" w14:textId="50AAAD7B" w:rsidR="009C13B1" w:rsidRDefault="005768F4" w:rsidP="009C13B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C13B1">
        <w:rPr>
          <w:rFonts w:ascii="TH SarabunPSK" w:hAnsi="TH SarabunPSK" w:cs="TH SarabunPSK"/>
          <w:sz w:val="32"/>
          <w:szCs w:val="32"/>
        </w:rPr>
        <w:t xml:space="preserve">.1.2 </w:t>
      </w:r>
      <w:proofErr w:type="spellStart"/>
      <w:r w:rsidR="009C13B1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9C13B1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49D22654" w14:textId="3C5CE5E9" w:rsidR="009C13B1" w:rsidRDefault="005768F4" w:rsidP="009C13B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C13B1">
        <w:rPr>
          <w:rFonts w:ascii="TH SarabunPSK" w:hAnsi="TH SarabunPSK" w:cs="TH SarabunPSK" w:hint="cs"/>
          <w:sz w:val="32"/>
          <w:szCs w:val="32"/>
          <w:cs/>
        </w:rPr>
        <w:t>.1.3 วัตถุประสงค์</w:t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7</w:t>
      </w:r>
    </w:p>
    <w:p w14:paraId="1C942C84" w14:textId="06455329" w:rsidR="009C13B1" w:rsidRDefault="005768F4" w:rsidP="009C13B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C13B1">
        <w:rPr>
          <w:rFonts w:ascii="TH SarabunPSK" w:hAnsi="TH SarabunPSK" w:cs="TH SarabunPSK"/>
          <w:sz w:val="32"/>
          <w:szCs w:val="32"/>
        </w:rPr>
        <w:t xml:space="preserve">.1.4 </w:t>
      </w:r>
      <w:r w:rsidR="009C13B1">
        <w:rPr>
          <w:rFonts w:ascii="TH SarabunPSK" w:hAnsi="TH SarabunPSK" w:cs="TH SarabunPSK" w:hint="cs"/>
          <w:sz w:val="32"/>
          <w:szCs w:val="32"/>
          <w:cs/>
        </w:rPr>
        <w:t>ค่านิยมหลัก “</w:t>
      </w:r>
      <w:r w:rsidR="009C13B1">
        <w:rPr>
          <w:rFonts w:ascii="TH SarabunPSK" w:hAnsi="TH SarabunPSK" w:cs="TH SarabunPSK"/>
          <w:sz w:val="32"/>
          <w:szCs w:val="32"/>
        </w:rPr>
        <w:t>SMITH</w:t>
      </w:r>
      <w:r w:rsidR="009C13B1">
        <w:rPr>
          <w:rFonts w:ascii="TH SarabunPSK" w:hAnsi="TH SarabunPSK" w:cs="TH SarabunPSK" w:hint="cs"/>
          <w:sz w:val="32"/>
          <w:szCs w:val="32"/>
          <w:cs/>
        </w:rPr>
        <w:t>”</w:t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2FCA2D7E" w14:textId="75845C28" w:rsidR="009C13B1" w:rsidRPr="005D66D6" w:rsidRDefault="005768F4" w:rsidP="009C13B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C13B1">
        <w:rPr>
          <w:rFonts w:ascii="TH SarabunPSK" w:hAnsi="TH SarabunPSK" w:cs="TH SarabunPSK" w:hint="cs"/>
          <w:sz w:val="32"/>
          <w:szCs w:val="32"/>
          <w:cs/>
        </w:rPr>
        <w:t xml:space="preserve">.1.5 </w:t>
      </w:r>
      <w:r w:rsidR="00D96046">
        <w:rPr>
          <w:rFonts w:ascii="TH SarabunPSK" w:hAnsi="TH SarabunPSK" w:cs="TH SarabunPSK" w:hint="cs"/>
          <w:sz w:val="32"/>
          <w:szCs w:val="32"/>
          <w:cs/>
        </w:rPr>
        <w:t>แผนปฏิบัติราชการ</w:t>
      </w:r>
      <w:r w:rsidR="009C13B1">
        <w:rPr>
          <w:rFonts w:ascii="TH SarabunPSK" w:hAnsi="TH SarabunPSK" w:cs="TH SarabunPSK" w:hint="cs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 w:rsidR="009C1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7</w:t>
      </w:r>
      <w:r w:rsidR="009C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7DA998" w14:textId="69F3C52A" w:rsidR="005B531D" w:rsidRDefault="005768F4" w:rsidP="005B531D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B531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5B531D" w:rsidRPr="005D66D6">
        <w:rPr>
          <w:rFonts w:ascii="TH SarabunPSK" w:hAnsi="TH SarabunPSK" w:cs="TH SarabunPSK" w:hint="cs"/>
          <w:sz w:val="32"/>
          <w:szCs w:val="32"/>
          <w:cs/>
        </w:rPr>
        <w:t>แผนปฏิบัติราชการ</w:t>
      </w:r>
      <w:r w:rsidR="009C13B1">
        <w:rPr>
          <w:rFonts w:ascii="TH SarabunPSK" w:hAnsi="TH SarabunPSK" w:cs="TH SarabunPSK"/>
          <w:sz w:val="32"/>
          <w:szCs w:val="32"/>
        </w:rPr>
        <w:tab/>
      </w:r>
      <w:r w:rsidR="009C13B1">
        <w:rPr>
          <w:rFonts w:ascii="TH SarabunPSK" w:hAnsi="TH SarabunPSK" w:cs="TH SarabunPSK"/>
          <w:sz w:val="32"/>
          <w:szCs w:val="32"/>
        </w:rPr>
        <w:tab/>
      </w:r>
      <w:r w:rsidR="009C13B1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B531D">
        <w:rPr>
          <w:rFonts w:ascii="TH SarabunPSK" w:hAnsi="TH SarabunPSK" w:cs="TH SarabunPSK"/>
          <w:sz w:val="32"/>
          <w:szCs w:val="32"/>
        </w:rPr>
        <w:tab/>
      </w:r>
      <w:r w:rsidR="005C29A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3B550D05" w14:textId="70648032" w:rsidR="00CC24D1" w:rsidRDefault="005768F4" w:rsidP="00D870CD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B531D">
        <w:rPr>
          <w:rFonts w:ascii="TH SarabunPSK" w:hAnsi="TH SarabunPSK" w:cs="TH SarabunPSK" w:hint="cs"/>
          <w:sz w:val="32"/>
          <w:szCs w:val="32"/>
          <w:cs/>
        </w:rPr>
        <w:t xml:space="preserve">.2.1 </w:t>
      </w:r>
      <w:r w:rsidR="005B531D" w:rsidRPr="005D6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0CD">
        <w:rPr>
          <w:rFonts w:ascii="TH SarabunPSK" w:hAnsi="TH SarabunPSK" w:cs="TH SarabunPSK" w:hint="cs"/>
          <w:sz w:val="32"/>
          <w:szCs w:val="32"/>
          <w:cs/>
        </w:rPr>
        <w:t>แผนปฏิบัติราชการ เรื่อง</w:t>
      </w:r>
      <w:r w:rsidR="00B724C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B531D" w:rsidRPr="005D66D6">
        <w:rPr>
          <w:rFonts w:ascii="TH SarabunPSK" w:hAnsi="TH SarabunPSK" w:cs="TH SarabunPSK"/>
          <w:sz w:val="32"/>
          <w:szCs w:val="32"/>
        </w:rPr>
        <w:t>1</w:t>
      </w:r>
      <w:r w:rsidR="00D870CD">
        <w:rPr>
          <w:rFonts w:ascii="TH SarabunPSK" w:hAnsi="TH SarabunPSK" w:cs="TH SarabunPSK"/>
          <w:sz w:val="32"/>
          <w:szCs w:val="32"/>
        </w:rPr>
        <w:t xml:space="preserve"> </w:t>
      </w:r>
      <w:r w:rsidR="00D870CD">
        <w:rPr>
          <w:rFonts w:ascii="TH SarabunPSK" w:hAnsi="TH SarabunPSK" w:cs="TH SarabunPSK" w:hint="cs"/>
          <w:sz w:val="32"/>
          <w:szCs w:val="32"/>
          <w:cs/>
        </w:rPr>
        <w:t>การพัฒนาคุณภาพการให้บริการ</w:t>
      </w:r>
      <w:r w:rsidR="00D870CD">
        <w:rPr>
          <w:rFonts w:ascii="TH SarabunPSK" w:hAnsi="TH SarabunPSK" w:cs="TH SarabunPSK" w:hint="cs"/>
          <w:sz w:val="32"/>
          <w:szCs w:val="32"/>
          <w:cs/>
        </w:rPr>
        <w:tab/>
      </w:r>
      <w:r w:rsidR="00D870CD">
        <w:rPr>
          <w:rFonts w:ascii="TH SarabunPSK" w:hAnsi="TH SarabunPSK" w:cs="TH SarabunPSK"/>
          <w:sz w:val="32"/>
          <w:szCs w:val="32"/>
          <w:cs/>
        </w:rPr>
        <w:tab/>
      </w:r>
      <w:r w:rsidR="00B724CA">
        <w:rPr>
          <w:rFonts w:ascii="TH SarabunPSK" w:hAnsi="TH SarabunPSK" w:cs="TH SarabunPSK"/>
          <w:sz w:val="32"/>
          <w:szCs w:val="32"/>
        </w:rPr>
        <w:tab/>
      </w:r>
      <w:r w:rsidR="005C29A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3C30B0CF" w14:textId="6AA7D824" w:rsidR="00B724CA" w:rsidRPr="0030725C" w:rsidRDefault="005768F4" w:rsidP="005768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5B531D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D870CD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ราชการ เรื่องที่ </w:t>
      </w:r>
      <w:r w:rsidR="00B724CA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B724CA" w:rsidRPr="0030725C">
        <w:rPr>
          <w:rFonts w:ascii="TH SarabunPSK" w:hAnsi="TH SarabunPSK" w:cs="TH SarabunPSK"/>
          <w:sz w:val="32"/>
          <w:szCs w:val="32"/>
          <w:cs/>
        </w:rPr>
        <w:t>ส่งเสริมการพัฒนาสมรรถนะของบุคลากร</w:t>
      </w:r>
      <w:r w:rsidR="00B724CA">
        <w:rPr>
          <w:rFonts w:ascii="TH SarabunPSK" w:hAnsi="TH SarabunPSK" w:cs="TH SarabunPSK"/>
          <w:sz w:val="32"/>
          <w:szCs w:val="32"/>
        </w:rPr>
        <w:tab/>
      </w:r>
      <w:r w:rsidR="00B724CA">
        <w:rPr>
          <w:rFonts w:ascii="TH SarabunPSK" w:hAnsi="TH SarabunPSK" w:cs="TH SarabunPSK"/>
          <w:sz w:val="32"/>
          <w:szCs w:val="32"/>
        </w:rPr>
        <w:tab/>
      </w:r>
      <w:r w:rsidR="005C29A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B724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58B5ECC6" w14:textId="1A5B8D3A" w:rsidR="005C29AF" w:rsidRDefault="005B531D" w:rsidP="00CC24D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3 </w:t>
      </w:r>
      <w:r w:rsidR="00D870CD">
        <w:rPr>
          <w:rFonts w:ascii="TH SarabunPSK" w:hAnsi="TH SarabunPSK" w:cs="TH SarabunPSK" w:hint="cs"/>
          <w:sz w:val="32"/>
          <w:szCs w:val="32"/>
          <w:cs/>
        </w:rPr>
        <w:t>แผนปฏิบัติราชการ เรื่อง</w:t>
      </w:r>
      <w:r w:rsidR="00B724CA">
        <w:rPr>
          <w:rFonts w:ascii="TH SarabunPSK" w:hAnsi="TH SarabunPSK" w:cs="TH SarabunPSK" w:hint="cs"/>
          <w:sz w:val="32"/>
          <w:szCs w:val="32"/>
          <w:cs/>
        </w:rPr>
        <w:t xml:space="preserve">ที่ 3 </w:t>
      </w:r>
      <w:r w:rsidR="00B724CA" w:rsidRPr="0030725C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D870CD">
        <w:rPr>
          <w:rFonts w:ascii="TH SarabunPSK" w:hAnsi="TH SarabunPSK" w:cs="TH SarabunPSK" w:hint="cs"/>
          <w:sz w:val="32"/>
          <w:szCs w:val="32"/>
          <w:cs/>
        </w:rPr>
        <w:t>ระบบบริหารจัดการ</w:t>
      </w:r>
      <w:r w:rsidR="00FD38C9">
        <w:rPr>
          <w:rFonts w:ascii="TH SarabunPSK" w:hAnsi="TH SarabunPSK" w:cs="TH SarabunPSK"/>
          <w:sz w:val="32"/>
          <w:szCs w:val="32"/>
        </w:rPr>
        <w:tab/>
      </w:r>
      <w:r w:rsidR="00B724CA">
        <w:rPr>
          <w:rFonts w:ascii="TH SarabunPSK" w:hAnsi="TH SarabunPSK" w:cs="TH SarabunPSK"/>
          <w:sz w:val="32"/>
          <w:szCs w:val="32"/>
        </w:rPr>
        <w:tab/>
      </w:r>
      <w:r w:rsidR="00B724CA">
        <w:rPr>
          <w:rFonts w:ascii="TH SarabunPSK" w:hAnsi="TH SarabunPSK" w:cs="TH SarabunPSK"/>
          <w:sz w:val="32"/>
          <w:szCs w:val="32"/>
        </w:rPr>
        <w:tab/>
      </w:r>
      <w:r w:rsidR="005768F4">
        <w:rPr>
          <w:rFonts w:ascii="TH SarabunPSK" w:hAnsi="TH SarabunPSK" w:cs="TH SarabunPSK"/>
          <w:sz w:val="32"/>
          <w:szCs w:val="32"/>
        </w:rPr>
        <w:t>31</w:t>
      </w:r>
    </w:p>
    <w:p w14:paraId="33DDE582" w14:textId="77777777" w:rsidR="005768F4" w:rsidRDefault="005768F4" w:rsidP="00CC24D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E6704B2" w14:textId="2FF0619F" w:rsidR="006F1559" w:rsidRDefault="005768F4" w:rsidP="006F1559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F1559" w:rsidRPr="005D2EFF">
        <w:rPr>
          <w:rFonts w:ascii="TH SarabunPSK" w:hAnsi="TH SarabunPSK" w:cs="TH SarabunPSK"/>
          <w:sz w:val="32"/>
          <w:szCs w:val="32"/>
        </w:rPr>
        <w:t>.</w:t>
      </w:r>
      <w:r w:rsidR="00864AE9">
        <w:rPr>
          <w:rFonts w:ascii="TH SarabunPSK" w:hAnsi="TH SarabunPSK" w:cs="TH SarabunPSK"/>
          <w:sz w:val="32"/>
          <w:szCs w:val="32"/>
        </w:rPr>
        <w:t>3</w:t>
      </w:r>
      <w:r w:rsidR="006F1559" w:rsidRPr="005D2EFF">
        <w:rPr>
          <w:rFonts w:ascii="TH SarabunPSK" w:hAnsi="TH SarabunPSK" w:cs="TH SarabunPSK"/>
          <w:sz w:val="32"/>
          <w:szCs w:val="32"/>
        </w:rPr>
        <w:t xml:space="preserve"> </w:t>
      </w:r>
      <w:r w:rsidR="00D870CD">
        <w:rPr>
          <w:rFonts w:ascii="TH SarabunPSK" w:hAnsi="TH SarabunPSK" w:cs="TH SarabunPSK" w:hint="cs"/>
          <w:sz w:val="32"/>
          <w:szCs w:val="32"/>
          <w:cs/>
        </w:rPr>
        <w:t>ประมาณการวงเงินงบประมาณรวม (2563 - 2565)</w:t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D870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2</w:t>
      </w:r>
    </w:p>
    <w:p w14:paraId="1834230C" w14:textId="4E38C78A" w:rsidR="00D870CD" w:rsidRDefault="005768F4" w:rsidP="006F1559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D870CD">
        <w:rPr>
          <w:rFonts w:ascii="TH SarabunPSK" w:hAnsi="TH SarabunPSK" w:cs="TH SarabunPSK"/>
          <w:sz w:val="32"/>
          <w:szCs w:val="32"/>
        </w:rPr>
        <w:t xml:space="preserve">.3.1 </w:t>
      </w:r>
      <w:r w:rsidR="00D870CD">
        <w:rPr>
          <w:rFonts w:ascii="TH SarabunPSK" w:hAnsi="TH SarabunPSK" w:cs="TH SarabunPSK" w:hint="cs"/>
          <w:sz w:val="32"/>
          <w:szCs w:val="32"/>
          <w:cs/>
        </w:rPr>
        <w:t>ประมาณการวงเงินงบประมาณทั้งหมด</w:t>
      </w:r>
      <w:r w:rsidR="00D870CD">
        <w:rPr>
          <w:rFonts w:ascii="TH SarabunPSK" w:hAnsi="TH SarabunPSK" w:cs="TH SarabunPSK" w:hint="cs"/>
          <w:sz w:val="32"/>
          <w:szCs w:val="32"/>
          <w:cs/>
        </w:rPr>
        <w:tab/>
      </w:r>
      <w:r w:rsidR="00D870CD">
        <w:rPr>
          <w:rFonts w:ascii="TH SarabunPSK" w:hAnsi="TH SarabunPSK" w:cs="TH SarabunPSK"/>
          <w:sz w:val="32"/>
          <w:szCs w:val="32"/>
          <w:cs/>
        </w:rPr>
        <w:tab/>
      </w:r>
      <w:r w:rsidR="00D870CD">
        <w:rPr>
          <w:rFonts w:ascii="TH SarabunPSK" w:hAnsi="TH SarabunPSK" w:cs="TH SarabunPSK"/>
          <w:sz w:val="32"/>
          <w:szCs w:val="32"/>
          <w:cs/>
        </w:rPr>
        <w:tab/>
      </w:r>
      <w:r w:rsidR="00D870CD">
        <w:rPr>
          <w:rFonts w:ascii="TH SarabunPSK" w:hAnsi="TH SarabunPSK" w:cs="TH SarabunPSK"/>
          <w:sz w:val="32"/>
          <w:szCs w:val="32"/>
          <w:cs/>
        </w:rPr>
        <w:tab/>
      </w:r>
      <w:r w:rsidR="00D870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51CE5F7F" w14:textId="6D63DE8F" w:rsidR="00D870CD" w:rsidRPr="00D870CD" w:rsidRDefault="00D870CD" w:rsidP="00D870CD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68F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3.2 ประมาณการวงเงินงบประมาณตามแผนปฏิบัติ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768F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12BFB7B" w14:textId="6745825A" w:rsidR="006F1559" w:rsidRDefault="005768F4" w:rsidP="006F15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6F1559" w:rsidRPr="005D2EFF">
        <w:rPr>
          <w:rFonts w:ascii="TH SarabunPSK" w:hAnsi="TH SarabunPSK" w:cs="TH SarabunPSK" w:hint="cs"/>
          <w:sz w:val="32"/>
          <w:szCs w:val="32"/>
          <w:cs/>
        </w:rPr>
        <w:t>.</w:t>
      </w:r>
      <w:r w:rsidR="00864AE9">
        <w:rPr>
          <w:rFonts w:ascii="TH SarabunPSK" w:hAnsi="TH SarabunPSK" w:cs="TH SarabunPSK" w:hint="cs"/>
          <w:sz w:val="32"/>
          <w:szCs w:val="32"/>
          <w:cs/>
        </w:rPr>
        <w:t>4</w:t>
      </w:r>
      <w:r w:rsidR="006F1559" w:rsidRPr="005D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559" w:rsidRPr="005D2EFF">
        <w:rPr>
          <w:rFonts w:ascii="TH SarabunPSK" w:hAnsi="TH SarabunPSK" w:cs="TH SarabunPSK"/>
          <w:sz w:val="32"/>
          <w:szCs w:val="32"/>
          <w:cs/>
        </w:rPr>
        <w:t>การนำ</w:t>
      </w:r>
      <w:r w:rsidR="00D870CD">
        <w:rPr>
          <w:rFonts w:ascii="TH SarabunPSK" w:hAnsi="TH SarabunPSK" w:cs="TH SarabunPSK" w:hint="cs"/>
          <w:sz w:val="32"/>
          <w:szCs w:val="32"/>
          <w:cs/>
        </w:rPr>
        <w:t>แผนปฏิบัติราชการ</w:t>
      </w:r>
      <w:r w:rsidR="006F1559" w:rsidRPr="005D2EFF">
        <w:rPr>
          <w:rFonts w:ascii="TH SarabunPSK" w:hAnsi="TH SarabunPSK" w:cs="TH SarabunPSK"/>
          <w:sz w:val="32"/>
          <w:szCs w:val="32"/>
          <w:cs/>
        </w:rPr>
        <w:t>สู่การปฏิบัติ</w:t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 w:rsidR="006F15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4</w:t>
      </w:r>
    </w:p>
    <w:p w14:paraId="5F5B56DA" w14:textId="42961756" w:rsidR="006F1559" w:rsidRDefault="006F1559" w:rsidP="006F15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2EF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768F4">
        <w:rPr>
          <w:rFonts w:ascii="TH SarabunPSK" w:hAnsi="TH SarabunPSK" w:cs="TH SarabunPSK"/>
          <w:sz w:val="32"/>
          <w:szCs w:val="32"/>
        </w:rPr>
        <w:t>35</w:t>
      </w:r>
    </w:p>
    <w:p w14:paraId="2AA8F54C" w14:textId="52CD2CA7" w:rsidR="00A67EE2" w:rsidRDefault="005768F4" w:rsidP="00A67EE2">
      <w:pPr>
        <w:pStyle w:val="a4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 (</w:t>
      </w:r>
      <w:r>
        <w:rPr>
          <w:rFonts w:ascii="TH SarabunPSK" w:hAnsi="TH SarabunPSK" w:cs="TH SarabunPSK"/>
          <w:sz w:val="32"/>
          <w:szCs w:val="32"/>
        </w:rPr>
        <w:t>SWOT</w:t>
      </w:r>
      <w:r w:rsidR="006A3D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D870CD" w:rsidRPr="00D870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7EE2">
        <w:rPr>
          <w:rFonts w:ascii="TH SarabunPSK" w:hAnsi="TH SarabunPSK" w:cs="TH SarabunPSK" w:hint="cs"/>
          <w:sz w:val="32"/>
          <w:szCs w:val="32"/>
          <w:cs/>
        </w:rPr>
        <w:t>36</w:t>
      </w:r>
    </w:p>
    <w:p w14:paraId="7B2BF6B6" w14:textId="1F047DE2" w:rsidR="00D870CD" w:rsidRPr="00A67EE2" w:rsidRDefault="00A67EE2" w:rsidP="00A67EE2">
      <w:pPr>
        <w:pStyle w:val="a4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 (</w:t>
      </w:r>
      <w:r>
        <w:rPr>
          <w:rFonts w:ascii="TH SarabunPSK" w:hAnsi="TH SarabunPSK" w:cs="TH SarabunPSK"/>
          <w:sz w:val="32"/>
          <w:szCs w:val="32"/>
        </w:rPr>
        <w:t>TOWS Matrix</w:t>
      </w:r>
      <w:r w:rsidR="006A3D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D870CD" w:rsidRPr="00A67EE2">
        <w:rPr>
          <w:rFonts w:ascii="TH SarabunPSK" w:hAnsi="TH SarabunPSK" w:cs="TH SarabunPSK" w:hint="cs"/>
          <w:sz w:val="32"/>
          <w:szCs w:val="32"/>
          <w:cs/>
        </w:rPr>
        <w:tab/>
      </w:r>
      <w:r w:rsidR="00D870CD" w:rsidRPr="00A67EE2">
        <w:rPr>
          <w:rFonts w:ascii="TH SarabunPSK" w:hAnsi="TH SarabunPSK" w:cs="TH SarabunPSK"/>
          <w:sz w:val="32"/>
          <w:szCs w:val="32"/>
          <w:cs/>
        </w:rPr>
        <w:tab/>
      </w:r>
      <w:r w:rsidR="00D870CD" w:rsidRPr="00A67EE2">
        <w:rPr>
          <w:rFonts w:ascii="TH SarabunPSK" w:hAnsi="TH SarabunPSK" w:cs="TH SarabunPSK"/>
          <w:sz w:val="32"/>
          <w:szCs w:val="32"/>
          <w:cs/>
        </w:rPr>
        <w:tab/>
      </w:r>
      <w:r w:rsidR="00D870CD" w:rsidRPr="00A67E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0D5728CB" w14:textId="3077DC21" w:rsidR="00D870CD" w:rsidRPr="00D870CD" w:rsidRDefault="00A67EE2" w:rsidP="00D870CD">
      <w:pPr>
        <w:pStyle w:val="a4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ื่อมโยงประเด็นแผนปฏิบัติราชการ เป้าหมาย ตัวชี้วัดความสำเร็จ แนวทางการพัฒนา แผนงาน/โครงการสำคัญ และผู้รับผิดชอบ</w:t>
      </w:r>
      <w:r w:rsidR="00D870CD" w:rsidRPr="00D870CD">
        <w:rPr>
          <w:rFonts w:ascii="TH SarabunPSK" w:hAnsi="TH SarabunPSK" w:cs="TH SarabunPSK"/>
          <w:sz w:val="32"/>
          <w:szCs w:val="32"/>
        </w:rPr>
        <w:tab/>
      </w:r>
      <w:r w:rsidR="00D870CD" w:rsidRPr="00D870CD">
        <w:rPr>
          <w:rFonts w:ascii="TH SarabunPSK" w:hAnsi="TH SarabunPSK" w:cs="TH SarabunPSK"/>
          <w:sz w:val="32"/>
          <w:szCs w:val="32"/>
        </w:rPr>
        <w:tab/>
      </w:r>
      <w:r w:rsidR="00D870CD" w:rsidRPr="00D870CD">
        <w:rPr>
          <w:rFonts w:ascii="TH SarabunPSK" w:hAnsi="TH SarabunPSK" w:cs="TH SarabunPSK"/>
          <w:sz w:val="32"/>
          <w:szCs w:val="32"/>
        </w:rPr>
        <w:tab/>
      </w:r>
      <w:r w:rsidR="00D870CD" w:rsidRPr="00D870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0</w:t>
      </w:r>
    </w:p>
    <w:p w14:paraId="402C5F27" w14:textId="67CA57FE" w:rsidR="00D870CD" w:rsidRDefault="00A67EE2" w:rsidP="00D870CD">
      <w:pPr>
        <w:pStyle w:val="a4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ความเชื่อมโยงจากยุทธศาสตร์ชาติสู่แผนปฏิบัติราชการ ระยะ 3 ปี พ.ศ. 256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6A3D38">
        <w:rPr>
          <w:rFonts w:ascii="TH SarabunPSK" w:hAnsi="TH SarabunPSK" w:cs="TH SarabunPSK" w:hint="cs"/>
          <w:sz w:val="32"/>
          <w:szCs w:val="32"/>
          <w:cs/>
        </w:rPr>
        <w:t xml:space="preserve"> 2565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70CD" w:rsidRPr="00D87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0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5</w:t>
      </w:r>
    </w:p>
    <w:p w14:paraId="03D29EDE" w14:textId="7D6DD37A" w:rsidR="00780FA0" w:rsidRPr="00D870CD" w:rsidRDefault="00780FA0" w:rsidP="00D870CD">
      <w:pPr>
        <w:pStyle w:val="a4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ที่ยุทธศาสตร์ (</w:t>
      </w:r>
      <w:r>
        <w:rPr>
          <w:rFonts w:ascii="TH SarabunPSK" w:hAnsi="TH SarabunPSK" w:cs="TH SarabunPSK"/>
          <w:sz w:val="32"/>
          <w:szCs w:val="32"/>
        </w:rPr>
        <w:t>Strategy Map</w:t>
      </w:r>
      <w:r>
        <w:rPr>
          <w:rFonts w:ascii="TH SarabunPSK" w:hAnsi="TH SarabunPSK" w:cs="TH SarabunPSK" w:hint="cs"/>
          <w:sz w:val="32"/>
          <w:szCs w:val="32"/>
          <w:cs/>
        </w:rPr>
        <w:t>) 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2CB3">
        <w:rPr>
          <w:rFonts w:ascii="TH SarabunPSK" w:hAnsi="TH SarabunPSK" w:cs="TH SarabunPSK"/>
          <w:sz w:val="32"/>
          <w:szCs w:val="32"/>
        </w:rPr>
        <w:t>47</w:t>
      </w:r>
    </w:p>
    <w:p w14:paraId="22271AC1" w14:textId="0578354A" w:rsidR="00D870CD" w:rsidRPr="00D870CD" w:rsidRDefault="00D870CD" w:rsidP="006432FC">
      <w:pPr>
        <w:pStyle w:val="a4"/>
        <w:ind w:left="1800"/>
        <w:rPr>
          <w:rFonts w:ascii="TH SarabunPSK" w:hAnsi="TH SarabunPSK" w:cs="TH SarabunPSK"/>
          <w:sz w:val="32"/>
          <w:szCs w:val="32"/>
        </w:rPr>
      </w:pP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  <w:r w:rsidRPr="00D870CD">
        <w:rPr>
          <w:rFonts w:ascii="TH SarabunPSK" w:hAnsi="TH SarabunPSK" w:cs="TH SarabunPSK"/>
          <w:sz w:val="32"/>
          <w:szCs w:val="32"/>
        </w:rPr>
        <w:tab/>
      </w:r>
    </w:p>
    <w:p w14:paraId="2E766494" w14:textId="0EFD4714" w:rsidR="006F1559" w:rsidRDefault="006F1559" w:rsidP="006F155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9C7E6B" w14:textId="7FAA9287" w:rsidR="006F1559" w:rsidRDefault="006F1559" w:rsidP="00B724C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4DC44612" w14:textId="7DC0F248" w:rsidR="006F1559" w:rsidRDefault="006F1559" w:rsidP="00B724C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9687A91" w14:textId="38DD13FE" w:rsidR="00807AC3" w:rsidRPr="00807AC3" w:rsidRDefault="00807AC3" w:rsidP="00807AC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807AC3" w:rsidRPr="00807AC3" w:rsidSect="00BA2C90">
      <w:footerReference w:type="default" r:id="rId10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81C1B" w14:textId="77777777" w:rsidR="00E563E1" w:rsidRDefault="00E563E1" w:rsidP="00F96ED5">
      <w:pPr>
        <w:spacing w:after="0" w:line="240" w:lineRule="auto"/>
      </w:pPr>
      <w:r>
        <w:separator/>
      </w:r>
    </w:p>
  </w:endnote>
  <w:endnote w:type="continuationSeparator" w:id="0">
    <w:p w14:paraId="3C4B2563" w14:textId="77777777" w:rsidR="00E563E1" w:rsidRDefault="00E563E1" w:rsidP="00F9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7EBA" w14:textId="77777777" w:rsidR="009B215F" w:rsidRDefault="009B215F" w:rsidP="00923A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5B82" w14:textId="77777777" w:rsidR="00E563E1" w:rsidRDefault="00E563E1" w:rsidP="00F96ED5">
      <w:pPr>
        <w:spacing w:after="0" w:line="240" w:lineRule="auto"/>
      </w:pPr>
      <w:r>
        <w:separator/>
      </w:r>
    </w:p>
  </w:footnote>
  <w:footnote w:type="continuationSeparator" w:id="0">
    <w:p w14:paraId="7B2ABD6E" w14:textId="77777777" w:rsidR="00E563E1" w:rsidRDefault="00E563E1" w:rsidP="00F9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349"/>
    <w:multiLevelType w:val="hybridMultilevel"/>
    <w:tmpl w:val="54D044BE"/>
    <w:lvl w:ilvl="0" w:tplc="7CA423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B67A0C"/>
    <w:multiLevelType w:val="hybridMultilevel"/>
    <w:tmpl w:val="79C6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2B74"/>
    <w:multiLevelType w:val="hybridMultilevel"/>
    <w:tmpl w:val="9D58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38B7"/>
    <w:multiLevelType w:val="hybridMultilevel"/>
    <w:tmpl w:val="54F0E7A8"/>
    <w:lvl w:ilvl="0" w:tplc="86DE9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344FD"/>
    <w:multiLevelType w:val="hybridMultilevel"/>
    <w:tmpl w:val="88F2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A05"/>
    <w:multiLevelType w:val="hybridMultilevel"/>
    <w:tmpl w:val="DB78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5348"/>
    <w:multiLevelType w:val="hybridMultilevel"/>
    <w:tmpl w:val="E2F4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427B"/>
    <w:multiLevelType w:val="hybridMultilevel"/>
    <w:tmpl w:val="3E76C10A"/>
    <w:lvl w:ilvl="0" w:tplc="4A26ED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03E0"/>
    <w:multiLevelType w:val="hybridMultilevel"/>
    <w:tmpl w:val="6B3C65C2"/>
    <w:lvl w:ilvl="0" w:tplc="AC246F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3777131C"/>
    <w:multiLevelType w:val="hybridMultilevel"/>
    <w:tmpl w:val="ACB8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46A5"/>
    <w:multiLevelType w:val="hybridMultilevel"/>
    <w:tmpl w:val="D692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137F"/>
    <w:multiLevelType w:val="hybridMultilevel"/>
    <w:tmpl w:val="D26E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18CE"/>
    <w:multiLevelType w:val="hybridMultilevel"/>
    <w:tmpl w:val="639A7264"/>
    <w:lvl w:ilvl="0" w:tplc="047C8CA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341F36"/>
    <w:multiLevelType w:val="hybridMultilevel"/>
    <w:tmpl w:val="97EC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3206"/>
    <w:multiLevelType w:val="hybridMultilevel"/>
    <w:tmpl w:val="86A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B53A6"/>
    <w:multiLevelType w:val="hybridMultilevel"/>
    <w:tmpl w:val="18E0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7A71"/>
    <w:multiLevelType w:val="hybridMultilevel"/>
    <w:tmpl w:val="E2D0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BF5"/>
    <w:multiLevelType w:val="hybridMultilevel"/>
    <w:tmpl w:val="74AC841E"/>
    <w:lvl w:ilvl="0" w:tplc="31944E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4FE37686"/>
    <w:multiLevelType w:val="hybridMultilevel"/>
    <w:tmpl w:val="A394CCC4"/>
    <w:lvl w:ilvl="0" w:tplc="59FA61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C65BB"/>
    <w:multiLevelType w:val="hybridMultilevel"/>
    <w:tmpl w:val="CF66329E"/>
    <w:lvl w:ilvl="0" w:tplc="53FE9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31622"/>
    <w:multiLevelType w:val="hybridMultilevel"/>
    <w:tmpl w:val="79C6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63589"/>
    <w:multiLevelType w:val="hybridMultilevel"/>
    <w:tmpl w:val="08C0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7287"/>
    <w:multiLevelType w:val="hybridMultilevel"/>
    <w:tmpl w:val="CAA8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F6497"/>
    <w:multiLevelType w:val="hybridMultilevel"/>
    <w:tmpl w:val="97C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37B23"/>
    <w:multiLevelType w:val="hybridMultilevel"/>
    <w:tmpl w:val="EEAC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6843"/>
    <w:multiLevelType w:val="hybridMultilevel"/>
    <w:tmpl w:val="7C2C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2A0"/>
    <w:multiLevelType w:val="hybridMultilevel"/>
    <w:tmpl w:val="BB9287C2"/>
    <w:lvl w:ilvl="0" w:tplc="236A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B6457E"/>
    <w:multiLevelType w:val="hybridMultilevel"/>
    <w:tmpl w:val="CA9C6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8F3965"/>
    <w:multiLevelType w:val="hybridMultilevel"/>
    <w:tmpl w:val="78CC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D0123"/>
    <w:multiLevelType w:val="hybridMultilevel"/>
    <w:tmpl w:val="542E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1320F"/>
    <w:multiLevelType w:val="hybridMultilevel"/>
    <w:tmpl w:val="98F8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5BC5"/>
    <w:multiLevelType w:val="hybridMultilevel"/>
    <w:tmpl w:val="2F02ED86"/>
    <w:lvl w:ilvl="0" w:tplc="57F49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6241A1D"/>
    <w:multiLevelType w:val="hybridMultilevel"/>
    <w:tmpl w:val="3B6C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654B3"/>
    <w:multiLevelType w:val="hybridMultilevel"/>
    <w:tmpl w:val="86A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13"/>
  </w:num>
  <w:num w:numId="7">
    <w:abstractNumId w:val="32"/>
  </w:num>
  <w:num w:numId="8">
    <w:abstractNumId w:val="2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  <w:num w:numId="14">
    <w:abstractNumId w:val="27"/>
  </w:num>
  <w:num w:numId="15">
    <w:abstractNumId w:val="11"/>
  </w:num>
  <w:num w:numId="16">
    <w:abstractNumId w:val="6"/>
  </w:num>
  <w:num w:numId="17">
    <w:abstractNumId w:val="33"/>
  </w:num>
  <w:num w:numId="18">
    <w:abstractNumId w:val="14"/>
  </w:num>
  <w:num w:numId="19">
    <w:abstractNumId w:val="29"/>
  </w:num>
  <w:num w:numId="20">
    <w:abstractNumId w:val="3"/>
  </w:num>
  <w:num w:numId="21">
    <w:abstractNumId w:val="9"/>
  </w:num>
  <w:num w:numId="22">
    <w:abstractNumId w:val="26"/>
  </w:num>
  <w:num w:numId="23">
    <w:abstractNumId w:val="23"/>
  </w:num>
  <w:num w:numId="24">
    <w:abstractNumId w:val="24"/>
  </w:num>
  <w:num w:numId="25">
    <w:abstractNumId w:val="2"/>
  </w:num>
  <w:num w:numId="26">
    <w:abstractNumId w:val="25"/>
  </w:num>
  <w:num w:numId="27">
    <w:abstractNumId w:val="21"/>
  </w:num>
  <w:num w:numId="28">
    <w:abstractNumId w:val="31"/>
  </w:num>
  <w:num w:numId="29">
    <w:abstractNumId w:val="28"/>
  </w:num>
  <w:num w:numId="30">
    <w:abstractNumId w:val="30"/>
  </w:num>
  <w:num w:numId="31">
    <w:abstractNumId w:val="16"/>
  </w:num>
  <w:num w:numId="32">
    <w:abstractNumId w:val="20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BE"/>
    <w:rsid w:val="00000A2D"/>
    <w:rsid w:val="00000D45"/>
    <w:rsid w:val="0000773E"/>
    <w:rsid w:val="00012C65"/>
    <w:rsid w:val="000153EB"/>
    <w:rsid w:val="00017123"/>
    <w:rsid w:val="00017877"/>
    <w:rsid w:val="00022987"/>
    <w:rsid w:val="00022BB9"/>
    <w:rsid w:val="00024100"/>
    <w:rsid w:val="00024C73"/>
    <w:rsid w:val="00025102"/>
    <w:rsid w:val="00025159"/>
    <w:rsid w:val="000277A1"/>
    <w:rsid w:val="000408A1"/>
    <w:rsid w:val="00050F07"/>
    <w:rsid w:val="00053BD3"/>
    <w:rsid w:val="00054D54"/>
    <w:rsid w:val="000560FC"/>
    <w:rsid w:val="00057280"/>
    <w:rsid w:val="0006745E"/>
    <w:rsid w:val="0007077A"/>
    <w:rsid w:val="00073069"/>
    <w:rsid w:val="00074EEE"/>
    <w:rsid w:val="000762EB"/>
    <w:rsid w:val="00081691"/>
    <w:rsid w:val="00081C17"/>
    <w:rsid w:val="000826F3"/>
    <w:rsid w:val="00083906"/>
    <w:rsid w:val="00084D4A"/>
    <w:rsid w:val="00085686"/>
    <w:rsid w:val="00090595"/>
    <w:rsid w:val="000944B2"/>
    <w:rsid w:val="000A081F"/>
    <w:rsid w:val="000A36FA"/>
    <w:rsid w:val="000A3770"/>
    <w:rsid w:val="000A73FD"/>
    <w:rsid w:val="000B0005"/>
    <w:rsid w:val="000B0F79"/>
    <w:rsid w:val="000B467F"/>
    <w:rsid w:val="000B6DCF"/>
    <w:rsid w:val="000C0226"/>
    <w:rsid w:val="000C2051"/>
    <w:rsid w:val="000C72DA"/>
    <w:rsid w:val="000D0977"/>
    <w:rsid w:val="000D29AB"/>
    <w:rsid w:val="000D2E09"/>
    <w:rsid w:val="000D2EC2"/>
    <w:rsid w:val="000D5D07"/>
    <w:rsid w:val="000D5FDB"/>
    <w:rsid w:val="000E0253"/>
    <w:rsid w:val="000E1477"/>
    <w:rsid w:val="000E1AAB"/>
    <w:rsid w:val="000E21F9"/>
    <w:rsid w:val="000E7D71"/>
    <w:rsid w:val="000E7E6C"/>
    <w:rsid w:val="000F2A7F"/>
    <w:rsid w:val="000F3392"/>
    <w:rsid w:val="000F35D2"/>
    <w:rsid w:val="000F43D5"/>
    <w:rsid w:val="000F4CA1"/>
    <w:rsid w:val="000F5469"/>
    <w:rsid w:val="000F6CB4"/>
    <w:rsid w:val="00101B2F"/>
    <w:rsid w:val="00101CB9"/>
    <w:rsid w:val="00102D83"/>
    <w:rsid w:val="001039F5"/>
    <w:rsid w:val="00105025"/>
    <w:rsid w:val="001079EB"/>
    <w:rsid w:val="001154BE"/>
    <w:rsid w:val="001230F1"/>
    <w:rsid w:val="001322A5"/>
    <w:rsid w:val="00133DFF"/>
    <w:rsid w:val="00135454"/>
    <w:rsid w:val="00140DB2"/>
    <w:rsid w:val="0014152B"/>
    <w:rsid w:val="00142F14"/>
    <w:rsid w:val="00146570"/>
    <w:rsid w:val="00147B91"/>
    <w:rsid w:val="0015079C"/>
    <w:rsid w:val="001518CF"/>
    <w:rsid w:val="001536B6"/>
    <w:rsid w:val="00154156"/>
    <w:rsid w:val="00155613"/>
    <w:rsid w:val="0015698A"/>
    <w:rsid w:val="001579E2"/>
    <w:rsid w:val="00160158"/>
    <w:rsid w:val="00160FEF"/>
    <w:rsid w:val="00166D64"/>
    <w:rsid w:val="00167DE4"/>
    <w:rsid w:val="0017073C"/>
    <w:rsid w:val="0017101D"/>
    <w:rsid w:val="001714FD"/>
    <w:rsid w:val="00177301"/>
    <w:rsid w:val="001774A6"/>
    <w:rsid w:val="001823BD"/>
    <w:rsid w:val="00190A61"/>
    <w:rsid w:val="00190DBC"/>
    <w:rsid w:val="00192234"/>
    <w:rsid w:val="00196B4A"/>
    <w:rsid w:val="001A08F3"/>
    <w:rsid w:val="001A1045"/>
    <w:rsid w:val="001A3B33"/>
    <w:rsid w:val="001A7523"/>
    <w:rsid w:val="001B48EC"/>
    <w:rsid w:val="001C0F2F"/>
    <w:rsid w:val="001C2222"/>
    <w:rsid w:val="001C437A"/>
    <w:rsid w:val="001C611A"/>
    <w:rsid w:val="001C6C6D"/>
    <w:rsid w:val="001D0B5D"/>
    <w:rsid w:val="001D24DD"/>
    <w:rsid w:val="001D365C"/>
    <w:rsid w:val="001D382E"/>
    <w:rsid w:val="001D48BF"/>
    <w:rsid w:val="001D4A94"/>
    <w:rsid w:val="001D60EA"/>
    <w:rsid w:val="001D7787"/>
    <w:rsid w:val="001E00DD"/>
    <w:rsid w:val="001E1E92"/>
    <w:rsid w:val="001E2D0E"/>
    <w:rsid w:val="001E48C8"/>
    <w:rsid w:val="001E59E6"/>
    <w:rsid w:val="001E5B30"/>
    <w:rsid w:val="001E6FDF"/>
    <w:rsid w:val="001F00E7"/>
    <w:rsid w:val="001F3366"/>
    <w:rsid w:val="001F4B6D"/>
    <w:rsid w:val="001F79C2"/>
    <w:rsid w:val="00200EE4"/>
    <w:rsid w:val="00201DDD"/>
    <w:rsid w:val="002038F1"/>
    <w:rsid w:val="002038FA"/>
    <w:rsid w:val="00206F33"/>
    <w:rsid w:val="0021011F"/>
    <w:rsid w:val="00213076"/>
    <w:rsid w:val="00213F86"/>
    <w:rsid w:val="00214DE1"/>
    <w:rsid w:val="00216547"/>
    <w:rsid w:val="0022104F"/>
    <w:rsid w:val="0022112D"/>
    <w:rsid w:val="00222825"/>
    <w:rsid w:val="00224526"/>
    <w:rsid w:val="0022638B"/>
    <w:rsid w:val="00230D1F"/>
    <w:rsid w:val="0023142B"/>
    <w:rsid w:val="00233276"/>
    <w:rsid w:val="002416B1"/>
    <w:rsid w:val="00241EB7"/>
    <w:rsid w:val="002429AA"/>
    <w:rsid w:val="00244C65"/>
    <w:rsid w:val="00245FB0"/>
    <w:rsid w:val="00250637"/>
    <w:rsid w:val="00253F27"/>
    <w:rsid w:val="00256C89"/>
    <w:rsid w:val="002577CB"/>
    <w:rsid w:val="002637B5"/>
    <w:rsid w:val="002657B1"/>
    <w:rsid w:val="00265B3B"/>
    <w:rsid w:val="002670DA"/>
    <w:rsid w:val="0027002C"/>
    <w:rsid w:val="00273920"/>
    <w:rsid w:val="00275545"/>
    <w:rsid w:val="00275B6D"/>
    <w:rsid w:val="0027749C"/>
    <w:rsid w:val="00281755"/>
    <w:rsid w:val="00282237"/>
    <w:rsid w:val="00282BB5"/>
    <w:rsid w:val="0029148D"/>
    <w:rsid w:val="0029283B"/>
    <w:rsid w:val="002972AE"/>
    <w:rsid w:val="00297948"/>
    <w:rsid w:val="002A0842"/>
    <w:rsid w:val="002A5416"/>
    <w:rsid w:val="002A5744"/>
    <w:rsid w:val="002A629F"/>
    <w:rsid w:val="002A62F4"/>
    <w:rsid w:val="002A6B55"/>
    <w:rsid w:val="002B1983"/>
    <w:rsid w:val="002B4153"/>
    <w:rsid w:val="002B63CF"/>
    <w:rsid w:val="002B75CE"/>
    <w:rsid w:val="002C123A"/>
    <w:rsid w:val="002C24A3"/>
    <w:rsid w:val="002C33ED"/>
    <w:rsid w:val="002C4B2E"/>
    <w:rsid w:val="002C65A3"/>
    <w:rsid w:val="002C75B8"/>
    <w:rsid w:val="002D0324"/>
    <w:rsid w:val="002D037A"/>
    <w:rsid w:val="002D0B20"/>
    <w:rsid w:val="002D42B7"/>
    <w:rsid w:val="002D497A"/>
    <w:rsid w:val="002D4A2C"/>
    <w:rsid w:val="002D56BC"/>
    <w:rsid w:val="002D7CD9"/>
    <w:rsid w:val="002E4E28"/>
    <w:rsid w:val="002E635D"/>
    <w:rsid w:val="002E766C"/>
    <w:rsid w:val="002F336A"/>
    <w:rsid w:val="002F41C2"/>
    <w:rsid w:val="002F5D78"/>
    <w:rsid w:val="002F6620"/>
    <w:rsid w:val="002F7E38"/>
    <w:rsid w:val="003004DF"/>
    <w:rsid w:val="00300644"/>
    <w:rsid w:val="0030111F"/>
    <w:rsid w:val="00301A18"/>
    <w:rsid w:val="00306CD7"/>
    <w:rsid w:val="00307A03"/>
    <w:rsid w:val="00311CCE"/>
    <w:rsid w:val="00313540"/>
    <w:rsid w:val="00313C66"/>
    <w:rsid w:val="00314FDC"/>
    <w:rsid w:val="003161BD"/>
    <w:rsid w:val="00321317"/>
    <w:rsid w:val="0032296C"/>
    <w:rsid w:val="00325EAD"/>
    <w:rsid w:val="00331DDB"/>
    <w:rsid w:val="00332134"/>
    <w:rsid w:val="00334625"/>
    <w:rsid w:val="00334B91"/>
    <w:rsid w:val="003353EC"/>
    <w:rsid w:val="00342DE3"/>
    <w:rsid w:val="0034451E"/>
    <w:rsid w:val="0034475C"/>
    <w:rsid w:val="00345497"/>
    <w:rsid w:val="00350570"/>
    <w:rsid w:val="003529FF"/>
    <w:rsid w:val="003531CC"/>
    <w:rsid w:val="00355D01"/>
    <w:rsid w:val="00360A3E"/>
    <w:rsid w:val="00360DC5"/>
    <w:rsid w:val="00365B27"/>
    <w:rsid w:val="00370B3A"/>
    <w:rsid w:val="0037201D"/>
    <w:rsid w:val="003722E8"/>
    <w:rsid w:val="003741DC"/>
    <w:rsid w:val="003752D8"/>
    <w:rsid w:val="00377739"/>
    <w:rsid w:val="0038013A"/>
    <w:rsid w:val="00380A07"/>
    <w:rsid w:val="00380C22"/>
    <w:rsid w:val="00381AAB"/>
    <w:rsid w:val="00381D12"/>
    <w:rsid w:val="003868DF"/>
    <w:rsid w:val="0039169A"/>
    <w:rsid w:val="00392FF0"/>
    <w:rsid w:val="003950A4"/>
    <w:rsid w:val="00395F22"/>
    <w:rsid w:val="003968C7"/>
    <w:rsid w:val="003A2066"/>
    <w:rsid w:val="003A3BE6"/>
    <w:rsid w:val="003A3FE4"/>
    <w:rsid w:val="003A50F2"/>
    <w:rsid w:val="003A7883"/>
    <w:rsid w:val="003B0852"/>
    <w:rsid w:val="003B11FD"/>
    <w:rsid w:val="003B1607"/>
    <w:rsid w:val="003B2E9C"/>
    <w:rsid w:val="003C11CE"/>
    <w:rsid w:val="003C14A0"/>
    <w:rsid w:val="003C20E5"/>
    <w:rsid w:val="003C28BF"/>
    <w:rsid w:val="003C4B02"/>
    <w:rsid w:val="003C706B"/>
    <w:rsid w:val="003D10A4"/>
    <w:rsid w:val="003D1D1A"/>
    <w:rsid w:val="003D554B"/>
    <w:rsid w:val="003E02AA"/>
    <w:rsid w:val="003E13D3"/>
    <w:rsid w:val="003E32CD"/>
    <w:rsid w:val="003E38B9"/>
    <w:rsid w:val="003E3FB2"/>
    <w:rsid w:val="003E4230"/>
    <w:rsid w:val="003E4280"/>
    <w:rsid w:val="003E6160"/>
    <w:rsid w:val="003E6F61"/>
    <w:rsid w:val="003F0987"/>
    <w:rsid w:val="003F20C8"/>
    <w:rsid w:val="003F3537"/>
    <w:rsid w:val="003F65CF"/>
    <w:rsid w:val="003F74E9"/>
    <w:rsid w:val="00401AC1"/>
    <w:rsid w:val="00404244"/>
    <w:rsid w:val="00405524"/>
    <w:rsid w:val="0040602A"/>
    <w:rsid w:val="00406501"/>
    <w:rsid w:val="00412789"/>
    <w:rsid w:val="004127B3"/>
    <w:rsid w:val="004147D0"/>
    <w:rsid w:val="00414E0C"/>
    <w:rsid w:val="00417608"/>
    <w:rsid w:val="00417A3D"/>
    <w:rsid w:val="00420646"/>
    <w:rsid w:val="0042207A"/>
    <w:rsid w:val="00424BE4"/>
    <w:rsid w:val="00427679"/>
    <w:rsid w:val="00431C46"/>
    <w:rsid w:val="004347E9"/>
    <w:rsid w:val="004351C1"/>
    <w:rsid w:val="00441ABF"/>
    <w:rsid w:val="00441D17"/>
    <w:rsid w:val="00445351"/>
    <w:rsid w:val="004453D5"/>
    <w:rsid w:val="004454FB"/>
    <w:rsid w:val="00447A5B"/>
    <w:rsid w:val="00447BB6"/>
    <w:rsid w:val="004500C8"/>
    <w:rsid w:val="00451409"/>
    <w:rsid w:val="00454638"/>
    <w:rsid w:val="00454712"/>
    <w:rsid w:val="00460DD4"/>
    <w:rsid w:val="004639DE"/>
    <w:rsid w:val="00464E34"/>
    <w:rsid w:val="004654BE"/>
    <w:rsid w:val="00470C76"/>
    <w:rsid w:val="00472482"/>
    <w:rsid w:val="00480A23"/>
    <w:rsid w:val="00481530"/>
    <w:rsid w:val="00484A06"/>
    <w:rsid w:val="00487462"/>
    <w:rsid w:val="00487509"/>
    <w:rsid w:val="00493E27"/>
    <w:rsid w:val="00493F12"/>
    <w:rsid w:val="004941DC"/>
    <w:rsid w:val="0049575E"/>
    <w:rsid w:val="004A13EF"/>
    <w:rsid w:val="004A2960"/>
    <w:rsid w:val="004A4436"/>
    <w:rsid w:val="004A55A1"/>
    <w:rsid w:val="004A66FF"/>
    <w:rsid w:val="004B0DC9"/>
    <w:rsid w:val="004B3280"/>
    <w:rsid w:val="004B42BB"/>
    <w:rsid w:val="004B5918"/>
    <w:rsid w:val="004B6399"/>
    <w:rsid w:val="004C0C8B"/>
    <w:rsid w:val="004C50EB"/>
    <w:rsid w:val="004C7C67"/>
    <w:rsid w:val="004D008A"/>
    <w:rsid w:val="004D3596"/>
    <w:rsid w:val="004D41C3"/>
    <w:rsid w:val="004D4F04"/>
    <w:rsid w:val="004D5666"/>
    <w:rsid w:val="004D5D94"/>
    <w:rsid w:val="004D6236"/>
    <w:rsid w:val="004E161A"/>
    <w:rsid w:val="004E287F"/>
    <w:rsid w:val="004E44A3"/>
    <w:rsid w:val="004E49CF"/>
    <w:rsid w:val="004E5E93"/>
    <w:rsid w:val="004F1E19"/>
    <w:rsid w:val="004F4736"/>
    <w:rsid w:val="004F5AEA"/>
    <w:rsid w:val="005023E0"/>
    <w:rsid w:val="005129F7"/>
    <w:rsid w:val="00513698"/>
    <w:rsid w:val="00517991"/>
    <w:rsid w:val="00521A4D"/>
    <w:rsid w:val="00523BE1"/>
    <w:rsid w:val="00525161"/>
    <w:rsid w:val="005251A6"/>
    <w:rsid w:val="00526C1B"/>
    <w:rsid w:val="0053121F"/>
    <w:rsid w:val="00534264"/>
    <w:rsid w:val="00540890"/>
    <w:rsid w:val="0054223B"/>
    <w:rsid w:val="00542E43"/>
    <w:rsid w:val="005453BD"/>
    <w:rsid w:val="005529FB"/>
    <w:rsid w:val="0055301A"/>
    <w:rsid w:val="0055449A"/>
    <w:rsid w:val="005631AE"/>
    <w:rsid w:val="0056599C"/>
    <w:rsid w:val="0056615E"/>
    <w:rsid w:val="00566327"/>
    <w:rsid w:val="005710D1"/>
    <w:rsid w:val="00572E7F"/>
    <w:rsid w:val="005744BD"/>
    <w:rsid w:val="005762DB"/>
    <w:rsid w:val="005768F4"/>
    <w:rsid w:val="005772FA"/>
    <w:rsid w:val="00577592"/>
    <w:rsid w:val="005838B9"/>
    <w:rsid w:val="00583DF3"/>
    <w:rsid w:val="005857E6"/>
    <w:rsid w:val="005864A6"/>
    <w:rsid w:val="005920F1"/>
    <w:rsid w:val="00592BB2"/>
    <w:rsid w:val="00593BD9"/>
    <w:rsid w:val="00595103"/>
    <w:rsid w:val="00596556"/>
    <w:rsid w:val="005A0570"/>
    <w:rsid w:val="005A5B61"/>
    <w:rsid w:val="005A7E21"/>
    <w:rsid w:val="005B43A6"/>
    <w:rsid w:val="005B5275"/>
    <w:rsid w:val="005B52BC"/>
    <w:rsid w:val="005B531D"/>
    <w:rsid w:val="005B74E6"/>
    <w:rsid w:val="005C2689"/>
    <w:rsid w:val="005C29AF"/>
    <w:rsid w:val="005C5E45"/>
    <w:rsid w:val="005C60B7"/>
    <w:rsid w:val="005C6284"/>
    <w:rsid w:val="005C629D"/>
    <w:rsid w:val="005D0005"/>
    <w:rsid w:val="005D5D1D"/>
    <w:rsid w:val="005D66D6"/>
    <w:rsid w:val="005E1A42"/>
    <w:rsid w:val="005E2933"/>
    <w:rsid w:val="005E29D4"/>
    <w:rsid w:val="005E4F80"/>
    <w:rsid w:val="005E7436"/>
    <w:rsid w:val="005F18DE"/>
    <w:rsid w:val="005F28F2"/>
    <w:rsid w:val="005F3947"/>
    <w:rsid w:val="005F55BC"/>
    <w:rsid w:val="005F69B0"/>
    <w:rsid w:val="005F7E84"/>
    <w:rsid w:val="00601AA8"/>
    <w:rsid w:val="006074AC"/>
    <w:rsid w:val="00610907"/>
    <w:rsid w:val="00613FB3"/>
    <w:rsid w:val="0061486A"/>
    <w:rsid w:val="00614F6F"/>
    <w:rsid w:val="00617B45"/>
    <w:rsid w:val="00621F5F"/>
    <w:rsid w:val="006233D8"/>
    <w:rsid w:val="006317AB"/>
    <w:rsid w:val="00632BB6"/>
    <w:rsid w:val="00636BD0"/>
    <w:rsid w:val="006432FC"/>
    <w:rsid w:val="00644E97"/>
    <w:rsid w:val="006455EF"/>
    <w:rsid w:val="00646538"/>
    <w:rsid w:val="0064724C"/>
    <w:rsid w:val="0065140C"/>
    <w:rsid w:val="00653557"/>
    <w:rsid w:val="00653A13"/>
    <w:rsid w:val="00653B39"/>
    <w:rsid w:val="006541A2"/>
    <w:rsid w:val="00661BF3"/>
    <w:rsid w:val="00671042"/>
    <w:rsid w:val="00672325"/>
    <w:rsid w:val="00673DCD"/>
    <w:rsid w:val="00676134"/>
    <w:rsid w:val="00676163"/>
    <w:rsid w:val="00676F14"/>
    <w:rsid w:val="00676F9C"/>
    <w:rsid w:val="0068156E"/>
    <w:rsid w:val="00683C34"/>
    <w:rsid w:val="00684C7F"/>
    <w:rsid w:val="00686905"/>
    <w:rsid w:val="00686A8F"/>
    <w:rsid w:val="006876D7"/>
    <w:rsid w:val="00690C3F"/>
    <w:rsid w:val="006A2F57"/>
    <w:rsid w:val="006A3D38"/>
    <w:rsid w:val="006A7F7D"/>
    <w:rsid w:val="006B163F"/>
    <w:rsid w:val="006B44E8"/>
    <w:rsid w:val="006B5D12"/>
    <w:rsid w:val="006C16B8"/>
    <w:rsid w:val="006C3A35"/>
    <w:rsid w:val="006C7136"/>
    <w:rsid w:val="006D0FE1"/>
    <w:rsid w:val="006D394E"/>
    <w:rsid w:val="006D6797"/>
    <w:rsid w:val="006E13E8"/>
    <w:rsid w:val="006E2FE9"/>
    <w:rsid w:val="006E3F5C"/>
    <w:rsid w:val="006E78BE"/>
    <w:rsid w:val="006E7E4B"/>
    <w:rsid w:val="006F1559"/>
    <w:rsid w:val="006F1A0E"/>
    <w:rsid w:val="006F1E0B"/>
    <w:rsid w:val="00703761"/>
    <w:rsid w:val="007038D0"/>
    <w:rsid w:val="00703FAE"/>
    <w:rsid w:val="00704BA1"/>
    <w:rsid w:val="00705386"/>
    <w:rsid w:val="007056D2"/>
    <w:rsid w:val="00706002"/>
    <w:rsid w:val="00711835"/>
    <w:rsid w:val="00714C9E"/>
    <w:rsid w:val="00714CEE"/>
    <w:rsid w:val="00715C82"/>
    <w:rsid w:val="007201B1"/>
    <w:rsid w:val="00722263"/>
    <w:rsid w:val="00722819"/>
    <w:rsid w:val="00722E8D"/>
    <w:rsid w:val="00723882"/>
    <w:rsid w:val="00723C59"/>
    <w:rsid w:val="0072489C"/>
    <w:rsid w:val="0072613B"/>
    <w:rsid w:val="007272BB"/>
    <w:rsid w:val="007300EB"/>
    <w:rsid w:val="00734A48"/>
    <w:rsid w:val="007443A2"/>
    <w:rsid w:val="007458F5"/>
    <w:rsid w:val="00746F37"/>
    <w:rsid w:val="007509AC"/>
    <w:rsid w:val="00753599"/>
    <w:rsid w:val="00753E4A"/>
    <w:rsid w:val="007543A8"/>
    <w:rsid w:val="00754BAC"/>
    <w:rsid w:val="00761B97"/>
    <w:rsid w:val="00761FFD"/>
    <w:rsid w:val="0077004A"/>
    <w:rsid w:val="007708F0"/>
    <w:rsid w:val="0077151E"/>
    <w:rsid w:val="00772B9B"/>
    <w:rsid w:val="0077466B"/>
    <w:rsid w:val="007761C2"/>
    <w:rsid w:val="00780B66"/>
    <w:rsid w:val="00780FA0"/>
    <w:rsid w:val="00781823"/>
    <w:rsid w:val="00783932"/>
    <w:rsid w:val="00783BB1"/>
    <w:rsid w:val="0078497A"/>
    <w:rsid w:val="00784DCB"/>
    <w:rsid w:val="00786BDB"/>
    <w:rsid w:val="0078765A"/>
    <w:rsid w:val="00790350"/>
    <w:rsid w:val="0079424E"/>
    <w:rsid w:val="00795779"/>
    <w:rsid w:val="007A0D8C"/>
    <w:rsid w:val="007A397E"/>
    <w:rsid w:val="007A4E5B"/>
    <w:rsid w:val="007A6703"/>
    <w:rsid w:val="007B3CB6"/>
    <w:rsid w:val="007C2F0F"/>
    <w:rsid w:val="007C3A78"/>
    <w:rsid w:val="007C3CB8"/>
    <w:rsid w:val="007C4ADA"/>
    <w:rsid w:val="007C76A0"/>
    <w:rsid w:val="007D3AAF"/>
    <w:rsid w:val="007E0195"/>
    <w:rsid w:val="007E0491"/>
    <w:rsid w:val="007E15B8"/>
    <w:rsid w:val="007E2B77"/>
    <w:rsid w:val="007E6932"/>
    <w:rsid w:val="007F1652"/>
    <w:rsid w:val="007F3951"/>
    <w:rsid w:val="007F4D9C"/>
    <w:rsid w:val="007F5646"/>
    <w:rsid w:val="007F78C7"/>
    <w:rsid w:val="00800C8B"/>
    <w:rsid w:val="00801822"/>
    <w:rsid w:val="00802251"/>
    <w:rsid w:val="00804D3D"/>
    <w:rsid w:val="00804FCE"/>
    <w:rsid w:val="00806198"/>
    <w:rsid w:val="00806346"/>
    <w:rsid w:val="00807AC3"/>
    <w:rsid w:val="008118B5"/>
    <w:rsid w:val="008121AB"/>
    <w:rsid w:val="00814F41"/>
    <w:rsid w:val="00815A09"/>
    <w:rsid w:val="008170D2"/>
    <w:rsid w:val="00821460"/>
    <w:rsid w:val="00821E58"/>
    <w:rsid w:val="008307D7"/>
    <w:rsid w:val="008344AD"/>
    <w:rsid w:val="0083476D"/>
    <w:rsid w:val="0083535C"/>
    <w:rsid w:val="00835F0C"/>
    <w:rsid w:val="008411FE"/>
    <w:rsid w:val="00841ED9"/>
    <w:rsid w:val="008513C2"/>
    <w:rsid w:val="008532B5"/>
    <w:rsid w:val="00853427"/>
    <w:rsid w:val="00853BC5"/>
    <w:rsid w:val="00860513"/>
    <w:rsid w:val="0086133E"/>
    <w:rsid w:val="00864AE9"/>
    <w:rsid w:val="00865262"/>
    <w:rsid w:val="0086634D"/>
    <w:rsid w:val="008669DF"/>
    <w:rsid w:val="00867053"/>
    <w:rsid w:val="00870122"/>
    <w:rsid w:val="008719E4"/>
    <w:rsid w:val="008729FF"/>
    <w:rsid w:val="0087419F"/>
    <w:rsid w:val="0087460F"/>
    <w:rsid w:val="008771FE"/>
    <w:rsid w:val="008773B2"/>
    <w:rsid w:val="00880B2C"/>
    <w:rsid w:val="00883CCA"/>
    <w:rsid w:val="008867D1"/>
    <w:rsid w:val="008937A4"/>
    <w:rsid w:val="00895570"/>
    <w:rsid w:val="00895DA2"/>
    <w:rsid w:val="008A4580"/>
    <w:rsid w:val="008A5362"/>
    <w:rsid w:val="008A6E93"/>
    <w:rsid w:val="008A7FA6"/>
    <w:rsid w:val="008B4B18"/>
    <w:rsid w:val="008B5C23"/>
    <w:rsid w:val="008B7165"/>
    <w:rsid w:val="008C1B57"/>
    <w:rsid w:val="008C273A"/>
    <w:rsid w:val="008C4674"/>
    <w:rsid w:val="008C5AD7"/>
    <w:rsid w:val="008D058F"/>
    <w:rsid w:val="008D1592"/>
    <w:rsid w:val="008D1A5E"/>
    <w:rsid w:val="008D3693"/>
    <w:rsid w:val="008D3A58"/>
    <w:rsid w:val="008D431F"/>
    <w:rsid w:val="008D437B"/>
    <w:rsid w:val="008D5B09"/>
    <w:rsid w:val="008E0F72"/>
    <w:rsid w:val="008E312C"/>
    <w:rsid w:val="008E4FE4"/>
    <w:rsid w:val="008F2891"/>
    <w:rsid w:val="008F2C3A"/>
    <w:rsid w:val="008F54BF"/>
    <w:rsid w:val="008F6174"/>
    <w:rsid w:val="00901FE2"/>
    <w:rsid w:val="0090272B"/>
    <w:rsid w:val="0091023F"/>
    <w:rsid w:val="00910FDA"/>
    <w:rsid w:val="00912DE4"/>
    <w:rsid w:val="00912F9F"/>
    <w:rsid w:val="00914110"/>
    <w:rsid w:val="00916581"/>
    <w:rsid w:val="00916819"/>
    <w:rsid w:val="00916A90"/>
    <w:rsid w:val="00921B0A"/>
    <w:rsid w:val="009234E7"/>
    <w:rsid w:val="00923AFE"/>
    <w:rsid w:val="00924231"/>
    <w:rsid w:val="00925266"/>
    <w:rsid w:val="009254C7"/>
    <w:rsid w:val="009310D0"/>
    <w:rsid w:val="009312EC"/>
    <w:rsid w:val="00931C05"/>
    <w:rsid w:val="00936F93"/>
    <w:rsid w:val="00940CDA"/>
    <w:rsid w:val="00942D40"/>
    <w:rsid w:val="00944879"/>
    <w:rsid w:val="009554F7"/>
    <w:rsid w:val="00972066"/>
    <w:rsid w:val="00972C64"/>
    <w:rsid w:val="0098015D"/>
    <w:rsid w:val="00980295"/>
    <w:rsid w:val="00985A06"/>
    <w:rsid w:val="00986380"/>
    <w:rsid w:val="009866E8"/>
    <w:rsid w:val="0098710C"/>
    <w:rsid w:val="00987193"/>
    <w:rsid w:val="009904D1"/>
    <w:rsid w:val="00990B13"/>
    <w:rsid w:val="0099232F"/>
    <w:rsid w:val="0099446B"/>
    <w:rsid w:val="00997E30"/>
    <w:rsid w:val="00997E3D"/>
    <w:rsid w:val="009A0544"/>
    <w:rsid w:val="009A0A55"/>
    <w:rsid w:val="009A2EEA"/>
    <w:rsid w:val="009A410A"/>
    <w:rsid w:val="009A445E"/>
    <w:rsid w:val="009A6256"/>
    <w:rsid w:val="009A6DA4"/>
    <w:rsid w:val="009A7877"/>
    <w:rsid w:val="009B1606"/>
    <w:rsid w:val="009B215F"/>
    <w:rsid w:val="009B3BB0"/>
    <w:rsid w:val="009C0581"/>
    <w:rsid w:val="009C13B1"/>
    <w:rsid w:val="009C2750"/>
    <w:rsid w:val="009C289D"/>
    <w:rsid w:val="009C358A"/>
    <w:rsid w:val="009C560A"/>
    <w:rsid w:val="009C572C"/>
    <w:rsid w:val="009C6742"/>
    <w:rsid w:val="009C689A"/>
    <w:rsid w:val="009D341E"/>
    <w:rsid w:val="009D413E"/>
    <w:rsid w:val="009D5AC8"/>
    <w:rsid w:val="009E012E"/>
    <w:rsid w:val="009E08CB"/>
    <w:rsid w:val="009E53A2"/>
    <w:rsid w:val="009F38C7"/>
    <w:rsid w:val="009F3B39"/>
    <w:rsid w:val="009F467A"/>
    <w:rsid w:val="009F7EF1"/>
    <w:rsid w:val="00A0492E"/>
    <w:rsid w:val="00A07AA3"/>
    <w:rsid w:val="00A1057D"/>
    <w:rsid w:val="00A11570"/>
    <w:rsid w:val="00A12DB5"/>
    <w:rsid w:val="00A14139"/>
    <w:rsid w:val="00A141B4"/>
    <w:rsid w:val="00A213EC"/>
    <w:rsid w:val="00A22D1F"/>
    <w:rsid w:val="00A25089"/>
    <w:rsid w:val="00A34E3A"/>
    <w:rsid w:val="00A35572"/>
    <w:rsid w:val="00A36936"/>
    <w:rsid w:val="00A41B7D"/>
    <w:rsid w:val="00A4424D"/>
    <w:rsid w:val="00A45E0E"/>
    <w:rsid w:val="00A606DD"/>
    <w:rsid w:val="00A61D63"/>
    <w:rsid w:val="00A620C5"/>
    <w:rsid w:val="00A62F75"/>
    <w:rsid w:val="00A66515"/>
    <w:rsid w:val="00A67CB2"/>
    <w:rsid w:val="00A67EE2"/>
    <w:rsid w:val="00A73365"/>
    <w:rsid w:val="00A76130"/>
    <w:rsid w:val="00A80842"/>
    <w:rsid w:val="00A84924"/>
    <w:rsid w:val="00A85D38"/>
    <w:rsid w:val="00A86437"/>
    <w:rsid w:val="00A8654F"/>
    <w:rsid w:val="00A875E2"/>
    <w:rsid w:val="00A92C73"/>
    <w:rsid w:val="00A93246"/>
    <w:rsid w:val="00A9635A"/>
    <w:rsid w:val="00AA303B"/>
    <w:rsid w:val="00AA5574"/>
    <w:rsid w:val="00AB00E8"/>
    <w:rsid w:val="00AB147D"/>
    <w:rsid w:val="00AB250E"/>
    <w:rsid w:val="00AB3094"/>
    <w:rsid w:val="00AB4BA8"/>
    <w:rsid w:val="00AB771F"/>
    <w:rsid w:val="00AB7CA6"/>
    <w:rsid w:val="00AC653D"/>
    <w:rsid w:val="00AD2956"/>
    <w:rsid w:val="00AD3065"/>
    <w:rsid w:val="00AD3412"/>
    <w:rsid w:val="00AD42E5"/>
    <w:rsid w:val="00AD47C5"/>
    <w:rsid w:val="00AD6B9A"/>
    <w:rsid w:val="00AF48EC"/>
    <w:rsid w:val="00AF6E0F"/>
    <w:rsid w:val="00B01A57"/>
    <w:rsid w:val="00B02B5D"/>
    <w:rsid w:val="00B04ABE"/>
    <w:rsid w:val="00B052DE"/>
    <w:rsid w:val="00B073E5"/>
    <w:rsid w:val="00B07B2A"/>
    <w:rsid w:val="00B07BF4"/>
    <w:rsid w:val="00B1040F"/>
    <w:rsid w:val="00B10594"/>
    <w:rsid w:val="00B11255"/>
    <w:rsid w:val="00B11442"/>
    <w:rsid w:val="00B13CDB"/>
    <w:rsid w:val="00B15643"/>
    <w:rsid w:val="00B1606D"/>
    <w:rsid w:val="00B1671E"/>
    <w:rsid w:val="00B17E80"/>
    <w:rsid w:val="00B20ECA"/>
    <w:rsid w:val="00B30641"/>
    <w:rsid w:val="00B31272"/>
    <w:rsid w:val="00B33903"/>
    <w:rsid w:val="00B34848"/>
    <w:rsid w:val="00B41800"/>
    <w:rsid w:val="00B42EEB"/>
    <w:rsid w:val="00B4335D"/>
    <w:rsid w:val="00B47B91"/>
    <w:rsid w:val="00B50F25"/>
    <w:rsid w:val="00B61A92"/>
    <w:rsid w:val="00B61D57"/>
    <w:rsid w:val="00B65C0E"/>
    <w:rsid w:val="00B67BD7"/>
    <w:rsid w:val="00B70573"/>
    <w:rsid w:val="00B71A42"/>
    <w:rsid w:val="00B724CA"/>
    <w:rsid w:val="00B73C48"/>
    <w:rsid w:val="00B74068"/>
    <w:rsid w:val="00B75DBE"/>
    <w:rsid w:val="00B81EDF"/>
    <w:rsid w:val="00B8205E"/>
    <w:rsid w:val="00B834EE"/>
    <w:rsid w:val="00B83825"/>
    <w:rsid w:val="00B84469"/>
    <w:rsid w:val="00B86F9B"/>
    <w:rsid w:val="00B87314"/>
    <w:rsid w:val="00B90F85"/>
    <w:rsid w:val="00B93004"/>
    <w:rsid w:val="00B9660A"/>
    <w:rsid w:val="00BA0496"/>
    <w:rsid w:val="00BA0814"/>
    <w:rsid w:val="00BA208F"/>
    <w:rsid w:val="00BA2C90"/>
    <w:rsid w:val="00BA36DE"/>
    <w:rsid w:val="00BA7015"/>
    <w:rsid w:val="00BC191A"/>
    <w:rsid w:val="00BC3F0A"/>
    <w:rsid w:val="00BC5A18"/>
    <w:rsid w:val="00BC7E52"/>
    <w:rsid w:val="00BD26E5"/>
    <w:rsid w:val="00BD3555"/>
    <w:rsid w:val="00BD4315"/>
    <w:rsid w:val="00BD453D"/>
    <w:rsid w:val="00BD4B07"/>
    <w:rsid w:val="00BD6ED9"/>
    <w:rsid w:val="00BE6450"/>
    <w:rsid w:val="00BF0338"/>
    <w:rsid w:val="00BF2CC7"/>
    <w:rsid w:val="00BF47EA"/>
    <w:rsid w:val="00BF4E8A"/>
    <w:rsid w:val="00BF6E69"/>
    <w:rsid w:val="00BF6F43"/>
    <w:rsid w:val="00BF7201"/>
    <w:rsid w:val="00C00411"/>
    <w:rsid w:val="00C010B7"/>
    <w:rsid w:val="00C01A67"/>
    <w:rsid w:val="00C03A49"/>
    <w:rsid w:val="00C04F43"/>
    <w:rsid w:val="00C060D4"/>
    <w:rsid w:val="00C109FD"/>
    <w:rsid w:val="00C13CF3"/>
    <w:rsid w:val="00C24B9D"/>
    <w:rsid w:val="00C258BB"/>
    <w:rsid w:val="00C2658B"/>
    <w:rsid w:val="00C2767F"/>
    <w:rsid w:val="00C308C8"/>
    <w:rsid w:val="00C312FE"/>
    <w:rsid w:val="00C318F2"/>
    <w:rsid w:val="00C34C15"/>
    <w:rsid w:val="00C37E32"/>
    <w:rsid w:val="00C44D5F"/>
    <w:rsid w:val="00C45E8A"/>
    <w:rsid w:val="00C4606C"/>
    <w:rsid w:val="00C50C35"/>
    <w:rsid w:val="00C563D6"/>
    <w:rsid w:val="00C568F5"/>
    <w:rsid w:val="00C6483B"/>
    <w:rsid w:val="00C64D5D"/>
    <w:rsid w:val="00C72EE7"/>
    <w:rsid w:val="00C73984"/>
    <w:rsid w:val="00C74250"/>
    <w:rsid w:val="00C7460E"/>
    <w:rsid w:val="00C74DDF"/>
    <w:rsid w:val="00C75943"/>
    <w:rsid w:val="00C85B2D"/>
    <w:rsid w:val="00C86856"/>
    <w:rsid w:val="00C92BD0"/>
    <w:rsid w:val="00C93292"/>
    <w:rsid w:val="00CA05D9"/>
    <w:rsid w:val="00CA43A0"/>
    <w:rsid w:val="00CA4E92"/>
    <w:rsid w:val="00CA504C"/>
    <w:rsid w:val="00CA6F3A"/>
    <w:rsid w:val="00CB177A"/>
    <w:rsid w:val="00CB1FD5"/>
    <w:rsid w:val="00CB75F5"/>
    <w:rsid w:val="00CC0B15"/>
    <w:rsid w:val="00CC1745"/>
    <w:rsid w:val="00CC17BA"/>
    <w:rsid w:val="00CC2430"/>
    <w:rsid w:val="00CC24D1"/>
    <w:rsid w:val="00CC3A3B"/>
    <w:rsid w:val="00CC659E"/>
    <w:rsid w:val="00CD19F8"/>
    <w:rsid w:val="00CD3C3C"/>
    <w:rsid w:val="00CE0229"/>
    <w:rsid w:val="00CE0BD4"/>
    <w:rsid w:val="00CE2B96"/>
    <w:rsid w:val="00CE61DF"/>
    <w:rsid w:val="00CE7337"/>
    <w:rsid w:val="00CF21B4"/>
    <w:rsid w:val="00CF23B2"/>
    <w:rsid w:val="00CF24CE"/>
    <w:rsid w:val="00CF554B"/>
    <w:rsid w:val="00CF5569"/>
    <w:rsid w:val="00CF7592"/>
    <w:rsid w:val="00D039CB"/>
    <w:rsid w:val="00D04D4C"/>
    <w:rsid w:val="00D05323"/>
    <w:rsid w:val="00D056CE"/>
    <w:rsid w:val="00D05F52"/>
    <w:rsid w:val="00D06B68"/>
    <w:rsid w:val="00D1003B"/>
    <w:rsid w:val="00D122C7"/>
    <w:rsid w:val="00D16CA2"/>
    <w:rsid w:val="00D17573"/>
    <w:rsid w:val="00D20406"/>
    <w:rsid w:val="00D20F53"/>
    <w:rsid w:val="00D222DF"/>
    <w:rsid w:val="00D24E76"/>
    <w:rsid w:val="00D26877"/>
    <w:rsid w:val="00D3252F"/>
    <w:rsid w:val="00D32D11"/>
    <w:rsid w:val="00D349C4"/>
    <w:rsid w:val="00D359BC"/>
    <w:rsid w:val="00D35BBB"/>
    <w:rsid w:val="00D37570"/>
    <w:rsid w:val="00D375CE"/>
    <w:rsid w:val="00D40593"/>
    <w:rsid w:val="00D40715"/>
    <w:rsid w:val="00D444E9"/>
    <w:rsid w:val="00D52050"/>
    <w:rsid w:val="00D55F5C"/>
    <w:rsid w:val="00D5724D"/>
    <w:rsid w:val="00D57406"/>
    <w:rsid w:val="00D57571"/>
    <w:rsid w:val="00D57B60"/>
    <w:rsid w:val="00D604B2"/>
    <w:rsid w:val="00D638F0"/>
    <w:rsid w:val="00D65F32"/>
    <w:rsid w:val="00D7214B"/>
    <w:rsid w:val="00D734A9"/>
    <w:rsid w:val="00D80EF7"/>
    <w:rsid w:val="00D81A23"/>
    <w:rsid w:val="00D832F7"/>
    <w:rsid w:val="00D84028"/>
    <w:rsid w:val="00D870CD"/>
    <w:rsid w:val="00D87F6F"/>
    <w:rsid w:val="00D90F32"/>
    <w:rsid w:val="00D931F8"/>
    <w:rsid w:val="00D94DAE"/>
    <w:rsid w:val="00D95E97"/>
    <w:rsid w:val="00D96046"/>
    <w:rsid w:val="00DA017D"/>
    <w:rsid w:val="00DA242E"/>
    <w:rsid w:val="00DA3543"/>
    <w:rsid w:val="00DA7A2E"/>
    <w:rsid w:val="00DB13DB"/>
    <w:rsid w:val="00DB147F"/>
    <w:rsid w:val="00DB1BBF"/>
    <w:rsid w:val="00DB3C87"/>
    <w:rsid w:val="00DB4800"/>
    <w:rsid w:val="00DB5573"/>
    <w:rsid w:val="00DB7D80"/>
    <w:rsid w:val="00DC0C5F"/>
    <w:rsid w:val="00DC481D"/>
    <w:rsid w:val="00DC4B60"/>
    <w:rsid w:val="00DC6826"/>
    <w:rsid w:val="00DC6869"/>
    <w:rsid w:val="00DC7582"/>
    <w:rsid w:val="00DD00F6"/>
    <w:rsid w:val="00DD111E"/>
    <w:rsid w:val="00DD4336"/>
    <w:rsid w:val="00DD50D1"/>
    <w:rsid w:val="00DD54D5"/>
    <w:rsid w:val="00DE287C"/>
    <w:rsid w:val="00DE411D"/>
    <w:rsid w:val="00DE511B"/>
    <w:rsid w:val="00DE69D0"/>
    <w:rsid w:val="00DF03D1"/>
    <w:rsid w:val="00DF429A"/>
    <w:rsid w:val="00DF5CDF"/>
    <w:rsid w:val="00E028CD"/>
    <w:rsid w:val="00E05818"/>
    <w:rsid w:val="00E11C2E"/>
    <w:rsid w:val="00E1735C"/>
    <w:rsid w:val="00E246D6"/>
    <w:rsid w:val="00E24F4B"/>
    <w:rsid w:val="00E259D2"/>
    <w:rsid w:val="00E30288"/>
    <w:rsid w:val="00E3225B"/>
    <w:rsid w:val="00E32C4C"/>
    <w:rsid w:val="00E353F0"/>
    <w:rsid w:val="00E36AB9"/>
    <w:rsid w:val="00E37A12"/>
    <w:rsid w:val="00E404A9"/>
    <w:rsid w:val="00E4175B"/>
    <w:rsid w:val="00E41853"/>
    <w:rsid w:val="00E446DF"/>
    <w:rsid w:val="00E4672E"/>
    <w:rsid w:val="00E514EF"/>
    <w:rsid w:val="00E53930"/>
    <w:rsid w:val="00E53A59"/>
    <w:rsid w:val="00E53D41"/>
    <w:rsid w:val="00E5472A"/>
    <w:rsid w:val="00E5580A"/>
    <w:rsid w:val="00E561A0"/>
    <w:rsid w:val="00E563E1"/>
    <w:rsid w:val="00E57B2F"/>
    <w:rsid w:val="00E60F5F"/>
    <w:rsid w:val="00E63A03"/>
    <w:rsid w:val="00E64FAA"/>
    <w:rsid w:val="00E65676"/>
    <w:rsid w:val="00E656DA"/>
    <w:rsid w:val="00E66994"/>
    <w:rsid w:val="00E72118"/>
    <w:rsid w:val="00E73EEC"/>
    <w:rsid w:val="00E74717"/>
    <w:rsid w:val="00E74D04"/>
    <w:rsid w:val="00E74FAA"/>
    <w:rsid w:val="00E81F97"/>
    <w:rsid w:val="00E825C8"/>
    <w:rsid w:val="00E8383E"/>
    <w:rsid w:val="00E84469"/>
    <w:rsid w:val="00E853DE"/>
    <w:rsid w:val="00E866B7"/>
    <w:rsid w:val="00E87BD6"/>
    <w:rsid w:val="00E9390E"/>
    <w:rsid w:val="00E958DD"/>
    <w:rsid w:val="00E95F9F"/>
    <w:rsid w:val="00EA06F7"/>
    <w:rsid w:val="00EA070D"/>
    <w:rsid w:val="00EA1A11"/>
    <w:rsid w:val="00EA214C"/>
    <w:rsid w:val="00EA2CB3"/>
    <w:rsid w:val="00EA556E"/>
    <w:rsid w:val="00EA5994"/>
    <w:rsid w:val="00EA6B4F"/>
    <w:rsid w:val="00EA6F83"/>
    <w:rsid w:val="00EA779C"/>
    <w:rsid w:val="00EB45D0"/>
    <w:rsid w:val="00EB5751"/>
    <w:rsid w:val="00EB764F"/>
    <w:rsid w:val="00EC057D"/>
    <w:rsid w:val="00EC21F3"/>
    <w:rsid w:val="00EC264A"/>
    <w:rsid w:val="00EC7A87"/>
    <w:rsid w:val="00ED16BE"/>
    <w:rsid w:val="00ED2F7C"/>
    <w:rsid w:val="00ED2FC5"/>
    <w:rsid w:val="00ED5331"/>
    <w:rsid w:val="00EE0246"/>
    <w:rsid w:val="00EE157E"/>
    <w:rsid w:val="00EE2828"/>
    <w:rsid w:val="00EE2B4E"/>
    <w:rsid w:val="00EE3A88"/>
    <w:rsid w:val="00EE5489"/>
    <w:rsid w:val="00EF027E"/>
    <w:rsid w:val="00EF02B6"/>
    <w:rsid w:val="00EF0CD0"/>
    <w:rsid w:val="00EF2DC1"/>
    <w:rsid w:val="00EF4F1D"/>
    <w:rsid w:val="00F012AC"/>
    <w:rsid w:val="00F051E4"/>
    <w:rsid w:val="00F07F10"/>
    <w:rsid w:val="00F124B5"/>
    <w:rsid w:val="00F1725E"/>
    <w:rsid w:val="00F17CBC"/>
    <w:rsid w:val="00F20747"/>
    <w:rsid w:val="00F215A1"/>
    <w:rsid w:val="00F218F7"/>
    <w:rsid w:val="00F235D6"/>
    <w:rsid w:val="00F23709"/>
    <w:rsid w:val="00F27149"/>
    <w:rsid w:val="00F277D9"/>
    <w:rsid w:val="00F27CD3"/>
    <w:rsid w:val="00F303BB"/>
    <w:rsid w:val="00F34406"/>
    <w:rsid w:val="00F41843"/>
    <w:rsid w:val="00F42788"/>
    <w:rsid w:val="00F43437"/>
    <w:rsid w:val="00F44AAD"/>
    <w:rsid w:val="00F44FBE"/>
    <w:rsid w:val="00F46C6F"/>
    <w:rsid w:val="00F47D71"/>
    <w:rsid w:val="00F50A9A"/>
    <w:rsid w:val="00F510BB"/>
    <w:rsid w:val="00F536DF"/>
    <w:rsid w:val="00F55784"/>
    <w:rsid w:val="00F56C40"/>
    <w:rsid w:val="00F61E8E"/>
    <w:rsid w:val="00F63A50"/>
    <w:rsid w:val="00F65FA3"/>
    <w:rsid w:val="00F667B1"/>
    <w:rsid w:val="00F67176"/>
    <w:rsid w:val="00F76408"/>
    <w:rsid w:val="00F80CC2"/>
    <w:rsid w:val="00F81452"/>
    <w:rsid w:val="00F81FC2"/>
    <w:rsid w:val="00F8211D"/>
    <w:rsid w:val="00F83D5B"/>
    <w:rsid w:val="00F83DAD"/>
    <w:rsid w:val="00F87244"/>
    <w:rsid w:val="00F87DD5"/>
    <w:rsid w:val="00F909D7"/>
    <w:rsid w:val="00F909F1"/>
    <w:rsid w:val="00F90F9D"/>
    <w:rsid w:val="00F94EF8"/>
    <w:rsid w:val="00F94EFC"/>
    <w:rsid w:val="00F95BE8"/>
    <w:rsid w:val="00F96703"/>
    <w:rsid w:val="00F96ED5"/>
    <w:rsid w:val="00FA18A2"/>
    <w:rsid w:val="00FA18FC"/>
    <w:rsid w:val="00FA2C15"/>
    <w:rsid w:val="00FA406B"/>
    <w:rsid w:val="00FA4E64"/>
    <w:rsid w:val="00FA5A86"/>
    <w:rsid w:val="00FA6206"/>
    <w:rsid w:val="00FA6BEF"/>
    <w:rsid w:val="00FA7EB5"/>
    <w:rsid w:val="00FA7F15"/>
    <w:rsid w:val="00FB0042"/>
    <w:rsid w:val="00FB24D1"/>
    <w:rsid w:val="00FB28BA"/>
    <w:rsid w:val="00FB2BA2"/>
    <w:rsid w:val="00FB3D2C"/>
    <w:rsid w:val="00FB54BE"/>
    <w:rsid w:val="00FB66DC"/>
    <w:rsid w:val="00FB7980"/>
    <w:rsid w:val="00FC05C9"/>
    <w:rsid w:val="00FC0B68"/>
    <w:rsid w:val="00FC1224"/>
    <w:rsid w:val="00FC29E8"/>
    <w:rsid w:val="00FD1D8F"/>
    <w:rsid w:val="00FD1F38"/>
    <w:rsid w:val="00FD1FFF"/>
    <w:rsid w:val="00FD38C9"/>
    <w:rsid w:val="00FD5589"/>
    <w:rsid w:val="00FD5683"/>
    <w:rsid w:val="00FE31F0"/>
    <w:rsid w:val="00FE3B9E"/>
    <w:rsid w:val="00FE4B98"/>
    <w:rsid w:val="00FF024C"/>
    <w:rsid w:val="00FF0EBD"/>
    <w:rsid w:val="00FF4CD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99C8"/>
  <w15:docId w15:val="{D7368297-08A6-4042-8CD8-3C42874B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5F69B0"/>
    <w:pPr>
      <w:ind w:left="720"/>
      <w:contextualSpacing/>
    </w:pPr>
  </w:style>
  <w:style w:type="paragraph" w:styleId="a6">
    <w:name w:val="No Spacing"/>
    <w:uiPriority w:val="1"/>
    <w:qFormat/>
    <w:rsid w:val="005179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B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1FD5"/>
  </w:style>
  <w:style w:type="paragraph" w:styleId="a9">
    <w:name w:val="footer"/>
    <w:basedOn w:val="a"/>
    <w:link w:val="aa"/>
    <w:uiPriority w:val="99"/>
    <w:unhideWhenUsed/>
    <w:rsid w:val="00CB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1FD5"/>
  </w:style>
  <w:style w:type="paragraph" w:styleId="ab">
    <w:name w:val="Balloon Text"/>
    <w:basedOn w:val="a"/>
    <w:link w:val="ac"/>
    <w:uiPriority w:val="99"/>
    <w:semiHidden/>
    <w:unhideWhenUsed/>
    <w:rsid w:val="009F3B3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F3B39"/>
    <w:rPr>
      <w:rFonts w:ascii="Leelawadee UI" w:hAnsi="Leelawadee UI" w:cs="Angsana New"/>
      <w:sz w:val="18"/>
      <w:szCs w:val="22"/>
    </w:rPr>
  </w:style>
  <w:style w:type="paragraph" w:customStyle="1" w:styleId="Default">
    <w:name w:val="Default"/>
    <w:rsid w:val="00614F6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A50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CA504C"/>
    <w:rPr>
      <w:b/>
      <w:bCs/>
    </w:rPr>
  </w:style>
  <w:style w:type="character" w:styleId="af">
    <w:name w:val="Hyperlink"/>
    <w:basedOn w:val="a0"/>
    <w:uiPriority w:val="99"/>
    <w:unhideWhenUsed/>
    <w:rsid w:val="004F4736"/>
    <w:rPr>
      <w:color w:val="0563C1" w:themeColor="hyperlink"/>
      <w:u w:val="single"/>
    </w:rPr>
  </w:style>
  <w:style w:type="character" w:customStyle="1" w:styleId="a5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853427"/>
  </w:style>
  <w:style w:type="table" w:customStyle="1" w:styleId="TableGrid1">
    <w:name w:val="Table Grid1"/>
    <w:basedOn w:val="a1"/>
    <w:next w:val="a3"/>
    <w:uiPriority w:val="59"/>
    <w:rsid w:val="00FC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1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1794-3A2B-44DD-A891-60A25C9D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U</dc:creator>
  <cp:lastModifiedBy>SAMSUNG</cp:lastModifiedBy>
  <cp:revision>6</cp:revision>
  <cp:lastPrinted>2021-04-28T07:01:00Z</cp:lastPrinted>
  <dcterms:created xsi:type="dcterms:W3CDTF">2021-04-28T07:05:00Z</dcterms:created>
  <dcterms:modified xsi:type="dcterms:W3CDTF">2021-05-21T02:35:00Z</dcterms:modified>
</cp:coreProperties>
</file>